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2"/>
        <w:gridCol w:w="62"/>
        <w:gridCol w:w="4496"/>
        <w:gridCol w:w="263"/>
      </w:tblGrid>
      <w:tr w:rsidR="0035435C" w:rsidRPr="005544BD">
        <w:trPr>
          <w:gridAfter w:val="1"/>
          <w:wAfter w:w="268" w:type="dxa"/>
        </w:trPr>
        <w:tc>
          <w:tcPr>
            <w:tcW w:w="5103" w:type="dxa"/>
            <w:gridSpan w:val="2"/>
          </w:tcPr>
          <w:p w:rsidR="0035435C" w:rsidRPr="005544BD" w:rsidRDefault="0035435C" w:rsidP="008A5E12">
            <w:pPr>
              <w:jc w:val="center"/>
              <w:rPr>
                <w:b/>
              </w:rPr>
            </w:pPr>
            <w:r w:rsidRPr="005544BD">
              <w:rPr>
                <w:b/>
              </w:rPr>
              <w:t>МИНИСТЕРСТВО</w:t>
            </w:r>
          </w:p>
          <w:p w:rsidR="0035435C" w:rsidRPr="005544BD" w:rsidRDefault="0035435C" w:rsidP="008A5E12">
            <w:pPr>
              <w:jc w:val="center"/>
              <w:rPr>
                <w:b/>
              </w:rPr>
            </w:pPr>
            <w:r w:rsidRPr="005544BD">
              <w:rPr>
                <w:b/>
              </w:rPr>
              <w:t>ОБРАЗОВАНИЯ И НАУКИ МУРМАНСКОЙ ОБЛАСТИ</w:t>
            </w:r>
          </w:p>
          <w:p w:rsidR="0035435C" w:rsidRPr="005544BD" w:rsidRDefault="0035435C" w:rsidP="008A5E12">
            <w:pPr>
              <w:jc w:val="center"/>
              <w:rPr>
                <w:b/>
              </w:rPr>
            </w:pPr>
          </w:p>
          <w:p w:rsidR="0035435C" w:rsidRPr="00A9606F" w:rsidRDefault="0035435C" w:rsidP="008A5E12">
            <w:pPr>
              <w:jc w:val="center"/>
            </w:pPr>
            <w:r w:rsidRPr="005544BD">
              <w:rPr>
                <w:b/>
              </w:rPr>
              <w:sym w:font="Webdings" w:char="F09A"/>
            </w:r>
            <w:r w:rsidRPr="00A9606F">
              <w:t xml:space="preserve">Трудовые Резервы ул.,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A9606F">
                <w:t>4, г</w:t>
              </w:r>
            </w:smartTag>
            <w:r w:rsidRPr="00A9606F">
              <w:t>.Мурманск, 183025</w:t>
            </w:r>
          </w:p>
          <w:p w:rsidR="0035435C" w:rsidRPr="00A9606F" w:rsidRDefault="0035435C" w:rsidP="008A5E12">
            <w:pPr>
              <w:jc w:val="center"/>
            </w:pPr>
            <w:r w:rsidRPr="00A9606F">
              <w:sym w:font="Wingdings" w:char="F028"/>
            </w:r>
            <w:r w:rsidRPr="00A9606F">
              <w:t xml:space="preserve"> тел. (815-2) 44-63-77; факс (815-2) 44-03-20</w:t>
            </w:r>
          </w:p>
          <w:p w:rsidR="0035435C" w:rsidRPr="00EB0F42" w:rsidRDefault="0035435C" w:rsidP="008A5E12">
            <w:pPr>
              <w:jc w:val="center"/>
              <w:rPr>
                <w:b/>
              </w:rPr>
            </w:pPr>
            <w:r w:rsidRPr="00A9606F">
              <w:sym w:font="Wingdings" w:char="F02A"/>
            </w:r>
            <w:r w:rsidRPr="00A9606F">
              <w:rPr>
                <w:lang w:val="en-US"/>
              </w:rPr>
              <w:t>e</w:t>
            </w:r>
            <w:r w:rsidRPr="00EB0F42">
              <w:t>-</w:t>
            </w:r>
            <w:r w:rsidRPr="00A9606F">
              <w:rPr>
                <w:lang w:val="en-US"/>
              </w:rPr>
              <w:t>mail</w:t>
            </w:r>
            <w:r w:rsidRPr="00EB0F42">
              <w:t xml:space="preserve">: </w:t>
            </w:r>
            <w:hyperlink r:id="rId8" w:history="1">
              <w:r w:rsidR="00C33577" w:rsidRPr="00A9606F">
                <w:rPr>
                  <w:rStyle w:val="a3"/>
                  <w:lang w:val="en-US"/>
                </w:rPr>
                <w:t>edco</w:t>
              </w:r>
              <w:r w:rsidR="00C33577" w:rsidRPr="00EB0F42">
                <w:rPr>
                  <w:rStyle w:val="a3"/>
                </w:rPr>
                <w:t>@</w:t>
              </w:r>
              <w:r w:rsidR="00C33577" w:rsidRPr="00A9606F">
                <w:rPr>
                  <w:rStyle w:val="a3"/>
                  <w:lang w:val="en-US"/>
                </w:rPr>
                <w:t>gov</w:t>
              </w:r>
              <w:r w:rsidR="00C33577" w:rsidRPr="00EB0F42">
                <w:rPr>
                  <w:rStyle w:val="a3"/>
                </w:rPr>
                <w:t>-</w:t>
              </w:r>
              <w:r w:rsidR="00C33577" w:rsidRPr="00A9606F">
                <w:rPr>
                  <w:rStyle w:val="a3"/>
                  <w:lang w:val="en-US"/>
                </w:rPr>
                <w:t>murman</w:t>
              </w:r>
              <w:r w:rsidR="00C33577" w:rsidRPr="00EB0F42">
                <w:rPr>
                  <w:rStyle w:val="a3"/>
                </w:rPr>
                <w:t>.</w:t>
              </w:r>
              <w:r w:rsidR="00C33577" w:rsidRPr="00A9606F">
                <w:rPr>
                  <w:rStyle w:val="a3"/>
                  <w:lang w:val="en-US"/>
                </w:rPr>
                <w:t>ru</w:t>
              </w:r>
            </w:hyperlink>
          </w:p>
          <w:p w:rsidR="0035435C" w:rsidRPr="00EB0F42" w:rsidRDefault="0035435C" w:rsidP="008A5E12">
            <w:pPr>
              <w:jc w:val="center"/>
              <w:rPr>
                <w:b/>
              </w:rPr>
            </w:pPr>
          </w:p>
          <w:p w:rsidR="00871DAE" w:rsidRDefault="00E7469F" w:rsidP="0017375C">
            <w:pPr>
              <w:rPr>
                <w:b/>
              </w:rPr>
            </w:pPr>
            <w:r>
              <w:rPr>
                <w:b/>
              </w:rPr>
              <w:t xml:space="preserve">            02.07.2015 </w:t>
            </w:r>
            <w:r w:rsidR="00C54B43">
              <w:rPr>
                <w:b/>
              </w:rPr>
              <w:t xml:space="preserve"> </w:t>
            </w:r>
            <w:r w:rsidR="0070749D">
              <w:rPr>
                <w:b/>
              </w:rPr>
              <w:t xml:space="preserve"> № </w:t>
            </w:r>
            <w:r>
              <w:rPr>
                <w:b/>
              </w:rPr>
              <w:t>17-09/5022-НК</w:t>
            </w:r>
          </w:p>
          <w:p w:rsidR="004920A8" w:rsidRPr="00733B56" w:rsidRDefault="004920A8" w:rsidP="0017375C">
            <w:pPr>
              <w:rPr>
                <w:b/>
              </w:rPr>
            </w:pPr>
          </w:p>
          <w:p w:rsidR="000832CE" w:rsidRPr="005544BD" w:rsidRDefault="0035435C" w:rsidP="0017375C">
            <w:pPr>
              <w:rPr>
                <w:b/>
              </w:rPr>
            </w:pPr>
            <w:r w:rsidRPr="005544BD">
              <w:rPr>
                <w:b/>
              </w:rPr>
              <w:t>на № ______________ от ________________</w:t>
            </w:r>
          </w:p>
        </w:tc>
        <w:tc>
          <w:tcPr>
            <w:tcW w:w="4529" w:type="dxa"/>
          </w:tcPr>
          <w:p w:rsidR="00B94F0A" w:rsidRPr="00BA470E" w:rsidRDefault="00B94F0A" w:rsidP="00B94F0A">
            <w:pPr>
              <w:jc w:val="center"/>
              <w:rPr>
                <w:b/>
                <w:sz w:val="28"/>
                <w:szCs w:val="28"/>
              </w:rPr>
            </w:pPr>
            <w:r w:rsidRPr="00BA470E">
              <w:rPr>
                <w:b/>
                <w:sz w:val="28"/>
                <w:szCs w:val="28"/>
              </w:rPr>
              <w:t>Руководителям</w:t>
            </w:r>
          </w:p>
          <w:p w:rsidR="00B94F0A" w:rsidRPr="00BA470E" w:rsidRDefault="00B94F0A" w:rsidP="00B94F0A">
            <w:pPr>
              <w:jc w:val="center"/>
              <w:rPr>
                <w:b/>
                <w:sz w:val="28"/>
                <w:szCs w:val="28"/>
              </w:rPr>
            </w:pPr>
            <w:r w:rsidRPr="00BA470E">
              <w:rPr>
                <w:b/>
                <w:sz w:val="28"/>
                <w:szCs w:val="28"/>
              </w:rPr>
              <w:t>муниципальных органов, осуществляющих управление в сфере образования</w:t>
            </w:r>
          </w:p>
          <w:p w:rsidR="00C33577" w:rsidRPr="00BA470E" w:rsidRDefault="00C33577" w:rsidP="00C33577">
            <w:pPr>
              <w:pStyle w:val="20"/>
              <w:spacing w:after="0" w:line="240" w:lineRule="auto"/>
              <w:rPr>
                <w:b/>
                <w:sz w:val="28"/>
                <w:szCs w:val="28"/>
              </w:rPr>
            </w:pPr>
          </w:p>
          <w:p w:rsidR="00E0584F" w:rsidRPr="00BA470E" w:rsidRDefault="00E0584F" w:rsidP="00E0584F">
            <w:pPr>
              <w:pStyle w:val="2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470E">
              <w:rPr>
                <w:b/>
                <w:sz w:val="28"/>
                <w:szCs w:val="28"/>
              </w:rPr>
              <w:t>Руководителям областных подведомственных учреждений</w:t>
            </w:r>
          </w:p>
          <w:p w:rsidR="00E0584F" w:rsidRPr="00BA470E" w:rsidRDefault="00E0584F" w:rsidP="00E0584F">
            <w:pPr>
              <w:pStyle w:val="2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470E">
              <w:rPr>
                <w:b/>
                <w:sz w:val="28"/>
                <w:szCs w:val="28"/>
              </w:rPr>
              <w:t>(по списку)</w:t>
            </w:r>
          </w:p>
          <w:p w:rsidR="00E0584F" w:rsidRPr="00A51218" w:rsidRDefault="00E0584F" w:rsidP="00E0584F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  <w:p w:rsidR="00DA75FD" w:rsidRPr="00123704" w:rsidRDefault="00DA75FD" w:rsidP="00E0584F">
            <w:pPr>
              <w:pStyle w:val="2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832CE" w:rsidRPr="00123704" w:rsidRDefault="000832CE" w:rsidP="00E0584F">
            <w:pPr>
              <w:pStyle w:val="2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2625B" w:rsidRPr="00E262E0">
        <w:tc>
          <w:tcPr>
            <w:tcW w:w="5040" w:type="dxa"/>
          </w:tcPr>
          <w:p w:rsidR="00871DAE" w:rsidRPr="00EB0F42" w:rsidRDefault="00871DAE" w:rsidP="0003766E">
            <w:pPr>
              <w:pStyle w:val="2"/>
              <w:keepNext w:val="0"/>
              <w:rPr>
                <w:i/>
                <w:iCs/>
                <w:sz w:val="22"/>
                <w:szCs w:val="22"/>
              </w:rPr>
            </w:pPr>
          </w:p>
          <w:p w:rsidR="00C2625B" w:rsidRPr="00473F06" w:rsidRDefault="00BE28D5" w:rsidP="00AD316F">
            <w:pPr>
              <w:pStyle w:val="2"/>
              <w:keepNext w:val="0"/>
              <w:rPr>
                <w:i/>
                <w:iCs/>
                <w:szCs w:val="24"/>
              </w:rPr>
            </w:pPr>
            <w:bookmarkStart w:id="0" w:name="_GoBack"/>
            <w:r w:rsidRPr="00473F06">
              <w:rPr>
                <w:i/>
                <w:iCs/>
                <w:szCs w:val="24"/>
              </w:rPr>
              <w:t>О</w:t>
            </w:r>
            <w:r w:rsidR="000832CE" w:rsidRPr="00473F06">
              <w:rPr>
                <w:i/>
                <w:iCs/>
                <w:szCs w:val="24"/>
              </w:rPr>
              <w:t xml:space="preserve"> </w:t>
            </w:r>
            <w:r w:rsidR="00C7759E" w:rsidRPr="00473F06">
              <w:rPr>
                <w:i/>
                <w:iCs/>
                <w:szCs w:val="24"/>
              </w:rPr>
              <w:t>результатах мониторинга по исключению доступа к И</w:t>
            </w:r>
            <w:r w:rsidR="00A9606F" w:rsidRPr="00473F06">
              <w:rPr>
                <w:i/>
                <w:iCs/>
                <w:szCs w:val="24"/>
              </w:rPr>
              <w:t>нтернет-ресурсам, несовместимы</w:t>
            </w:r>
            <w:r w:rsidR="00C7759E" w:rsidRPr="00473F06">
              <w:rPr>
                <w:i/>
                <w:iCs/>
                <w:szCs w:val="24"/>
              </w:rPr>
              <w:t>м</w:t>
            </w:r>
            <w:r w:rsidR="00A9606F" w:rsidRPr="00473F06">
              <w:rPr>
                <w:i/>
                <w:iCs/>
                <w:szCs w:val="24"/>
              </w:rPr>
              <w:t xml:space="preserve"> с целями и задачами </w:t>
            </w:r>
            <w:r w:rsidR="00430C04" w:rsidRPr="00473F06">
              <w:rPr>
                <w:i/>
                <w:iCs/>
                <w:szCs w:val="24"/>
              </w:rPr>
              <w:t xml:space="preserve">образования и </w:t>
            </w:r>
            <w:r w:rsidR="00A9606F" w:rsidRPr="00473F06">
              <w:rPr>
                <w:i/>
                <w:iCs/>
                <w:szCs w:val="24"/>
              </w:rPr>
              <w:t>воспитания</w:t>
            </w:r>
            <w:r w:rsidR="004920A8" w:rsidRPr="00473F06">
              <w:rPr>
                <w:i/>
                <w:iCs/>
                <w:szCs w:val="24"/>
              </w:rPr>
              <w:t xml:space="preserve"> </w:t>
            </w:r>
            <w:r w:rsidR="00A9606F" w:rsidRPr="00473F06">
              <w:rPr>
                <w:i/>
                <w:iCs/>
                <w:szCs w:val="24"/>
              </w:rPr>
              <w:t xml:space="preserve">обучающихся  </w:t>
            </w:r>
            <w:r w:rsidR="000832CE" w:rsidRPr="00473F06">
              <w:rPr>
                <w:i/>
                <w:iCs/>
                <w:szCs w:val="24"/>
              </w:rPr>
              <w:t>в</w:t>
            </w:r>
            <w:r w:rsidR="00AD316F">
              <w:rPr>
                <w:i/>
                <w:iCs/>
                <w:szCs w:val="24"/>
              </w:rPr>
              <w:t>о</w:t>
            </w:r>
            <w:r w:rsidR="004920A8" w:rsidRPr="00473F06">
              <w:rPr>
                <w:i/>
                <w:iCs/>
                <w:szCs w:val="24"/>
              </w:rPr>
              <w:t xml:space="preserve"> </w:t>
            </w:r>
            <w:r w:rsidR="00AD316F">
              <w:rPr>
                <w:i/>
                <w:iCs/>
                <w:szCs w:val="24"/>
              </w:rPr>
              <w:t>2</w:t>
            </w:r>
            <w:r w:rsidR="000832CE" w:rsidRPr="00473F06">
              <w:rPr>
                <w:i/>
                <w:iCs/>
                <w:szCs w:val="24"/>
              </w:rPr>
              <w:t xml:space="preserve"> квартале  201</w:t>
            </w:r>
            <w:r w:rsidR="00D24082" w:rsidRPr="00473F06">
              <w:rPr>
                <w:i/>
                <w:iCs/>
                <w:szCs w:val="24"/>
              </w:rPr>
              <w:t>5</w:t>
            </w:r>
            <w:r w:rsidR="000832CE" w:rsidRPr="00473F06">
              <w:rPr>
                <w:i/>
                <w:iCs/>
                <w:szCs w:val="24"/>
              </w:rPr>
              <w:t xml:space="preserve"> года</w:t>
            </w:r>
            <w:bookmarkEnd w:id="0"/>
          </w:p>
        </w:tc>
        <w:tc>
          <w:tcPr>
            <w:tcW w:w="4860" w:type="dxa"/>
            <w:gridSpan w:val="3"/>
          </w:tcPr>
          <w:p w:rsidR="00C2625B" w:rsidRPr="00E262E0" w:rsidRDefault="00C2625B" w:rsidP="00F664FC">
            <w:pPr>
              <w:pStyle w:val="2"/>
              <w:keepNext w:val="0"/>
              <w:rPr>
                <w:i/>
                <w:sz w:val="26"/>
                <w:szCs w:val="26"/>
              </w:rPr>
            </w:pPr>
          </w:p>
        </w:tc>
      </w:tr>
    </w:tbl>
    <w:p w:rsidR="001A01ED" w:rsidRPr="00BA470E" w:rsidRDefault="001A01ED" w:rsidP="00C2625B">
      <w:pPr>
        <w:rPr>
          <w:sz w:val="28"/>
          <w:szCs w:val="28"/>
        </w:rPr>
      </w:pPr>
    </w:p>
    <w:p w:rsidR="0034365A" w:rsidRPr="00BA470E" w:rsidRDefault="0034365A" w:rsidP="00C2625B">
      <w:pPr>
        <w:rPr>
          <w:sz w:val="28"/>
          <w:szCs w:val="28"/>
        </w:rPr>
      </w:pPr>
    </w:p>
    <w:p w:rsidR="00223E63" w:rsidRPr="00041F1D" w:rsidRDefault="00223E63" w:rsidP="00223E63">
      <w:pPr>
        <w:ind w:firstLine="708"/>
        <w:jc w:val="both"/>
        <w:rPr>
          <w:iCs/>
          <w:sz w:val="28"/>
          <w:szCs w:val="28"/>
        </w:rPr>
      </w:pPr>
      <w:r w:rsidRPr="00041F1D">
        <w:rPr>
          <w:sz w:val="28"/>
          <w:szCs w:val="28"/>
        </w:rPr>
        <w:t>Во исполнение п. 1.4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Мурманской области, на 2014 – 2018 годы, утвержденного приказом Министерства образования и науки Мурманской области от 24.10.2014 № 1944 (</w:t>
      </w:r>
      <w:hyperlink r:id="rId9" w:history="1">
        <w:r w:rsidRPr="00041F1D">
          <w:rPr>
            <w:rStyle w:val="a3"/>
            <w:sz w:val="28"/>
            <w:szCs w:val="28"/>
          </w:rPr>
          <w:t>http://minobr.gov-murman.ru/files/Lows/Gener_edu/Eno/pr_1994.pdf</w:t>
        </w:r>
      </w:hyperlink>
      <w:r w:rsidRPr="00041F1D">
        <w:rPr>
          <w:sz w:val="28"/>
          <w:szCs w:val="28"/>
        </w:rPr>
        <w:t xml:space="preserve">) проведен мониторинг </w:t>
      </w:r>
      <w:r w:rsidRPr="00041F1D">
        <w:rPr>
          <w:iCs/>
          <w:sz w:val="28"/>
          <w:szCs w:val="28"/>
        </w:rPr>
        <w:t>по исключению доступа в образовательных организациях (далее – ОО) к Интернет-ресурсам, несовместимым с целями и задачами образования и воспитания обучающихся (далее – мониторинг) в</w:t>
      </w:r>
      <w:r w:rsidR="00AD316F" w:rsidRPr="00041F1D">
        <w:rPr>
          <w:iCs/>
          <w:sz w:val="28"/>
          <w:szCs w:val="28"/>
        </w:rPr>
        <w:t>о</w:t>
      </w:r>
      <w:r w:rsidRPr="00041F1D">
        <w:rPr>
          <w:iCs/>
          <w:sz w:val="28"/>
          <w:szCs w:val="28"/>
        </w:rPr>
        <w:t xml:space="preserve"> </w:t>
      </w:r>
      <w:r w:rsidR="00AD316F" w:rsidRPr="00041F1D">
        <w:rPr>
          <w:iCs/>
          <w:sz w:val="28"/>
          <w:szCs w:val="28"/>
        </w:rPr>
        <w:t>2</w:t>
      </w:r>
      <w:r w:rsidRPr="00041F1D">
        <w:rPr>
          <w:iCs/>
          <w:sz w:val="28"/>
          <w:szCs w:val="28"/>
        </w:rPr>
        <w:t xml:space="preserve"> квартале 201</w:t>
      </w:r>
      <w:r w:rsidR="00D24082" w:rsidRPr="00041F1D">
        <w:rPr>
          <w:iCs/>
          <w:sz w:val="28"/>
          <w:szCs w:val="28"/>
        </w:rPr>
        <w:t>5</w:t>
      </w:r>
      <w:r w:rsidRPr="00041F1D">
        <w:rPr>
          <w:iCs/>
          <w:sz w:val="28"/>
          <w:szCs w:val="28"/>
        </w:rPr>
        <w:t xml:space="preserve"> года.</w:t>
      </w:r>
    </w:p>
    <w:p w:rsidR="00223E63" w:rsidRPr="00041F1D" w:rsidRDefault="00223E63" w:rsidP="00223E63">
      <w:pPr>
        <w:ind w:firstLine="708"/>
        <w:jc w:val="both"/>
        <w:rPr>
          <w:sz w:val="28"/>
          <w:szCs w:val="28"/>
        </w:rPr>
      </w:pPr>
      <w:r w:rsidRPr="00041F1D">
        <w:rPr>
          <w:iCs/>
          <w:sz w:val="28"/>
          <w:szCs w:val="28"/>
        </w:rPr>
        <w:t>Мониторинг проводился в следующих ОО: общеобразовательные организации</w:t>
      </w:r>
      <w:r w:rsidR="00C104E8" w:rsidRPr="00041F1D">
        <w:rPr>
          <w:iCs/>
          <w:sz w:val="28"/>
          <w:szCs w:val="28"/>
        </w:rPr>
        <w:t xml:space="preserve"> (далее – школы)</w:t>
      </w:r>
      <w:r w:rsidRPr="00041F1D">
        <w:rPr>
          <w:iCs/>
          <w:sz w:val="28"/>
          <w:szCs w:val="28"/>
        </w:rPr>
        <w:t>, организации дополнительного образования детей</w:t>
      </w:r>
      <w:r w:rsidR="00C104E8" w:rsidRPr="00041F1D">
        <w:rPr>
          <w:iCs/>
          <w:sz w:val="28"/>
          <w:szCs w:val="28"/>
        </w:rPr>
        <w:t xml:space="preserve"> (далее – ОДО)</w:t>
      </w:r>
      <w:r w:rsidRPr="00041F1D">
        <w:rPr>
          <w:iCs/>
          <w:sz w:val="28"/>
          <w:szCs w:val="28"/>
        </w:rPr>
        <w:t>, организации для детей-сирот и детей, оставшихся без попечения родителей</w:t>
      </w:r>
      <w:r w:rsidR="00C104E8" w:rsidRPr="00041F1D">
        <w:rPr>
          <w:iCs/>
          <w:sz w:val="28"/>
          <w:szCs w:val="28"/>
        </w:rPr>
        <w:t xml:space="preserve"> (далее – детские дома)</w:t>
      </w:r>
      <w:r w:rsidRPr="00041F1D">
        <w:rPr>
          <w:iCs/>
          <w:sz w:val="28"/>
          <w:szCs w:val="28"/>
        </w:rPr>
        <w:t xml:space="preserve">, </w:t>
      </w:r>
      <w:r w:rsidRPr="00041F1D">
        <w:rPr>
          <w:sz w:val="28"/>
          <w:szCs w:val="28"/>
        </w:rPr>
        <w:t>профессиональные образовательные организации</w:t>
      </w:r>
      <w:r w:rsidR="00C104E8" w:rsidRPr="00041F1D">
        <w:rPr>
          <w:sz w:val="28"/>
          <w:szCs w:val="28"/>
        </w:rPr>
        <w:t xml:space="preserve"> (далее – ПОО)</w:t>
      </w:r>
      <w:r w:rsidRPr="00041F1D">
        <w:rPr>
          <w:sz w:val="28"/>
          <w:szCs w:val="28"/>
        </w:rPr>
        <w:t>.</w:t>
      </w:r>
    </w:p>
    <w:p w:rsidR="00E92D4E" w:rsidRPr="00041F1D" w:rsidRDefault="000832CE" w:rsidP="000832CE">
      <w:pPr>
        <w:ind w:firstLine="708"/>
        <w:jc w:val="both"/>
        <w:rPr>
          <w:sz w:val="28"/>
          <w:szCs w:val="28"/>
        </w:rPr>
      </w:pPr>
      <w:r w:rsidRPr="00041F1D">
        <w:rPr>
          <w:sz w:val="28"/>
          <w:szCs w:val="28"/>
        </w:rPr>
        <w:t>На основе отчетов муниципальных органов, осуществляющих управление в сфере образования, государственных облас</w:t>
      </w:r>
      <w:r w:rsidR="00D97C7E" w:rsidRPr="00041F1D">
        <w:rPr>
          <w:sz w:val="28"/>
          <w:szCs w:val="28"/>
        </w:rPr>
        <w:t xml:space="preserve">тных </w:t>
      </w:r>
      <w:r w:rsidR="00C7759E" w:rsidRPr="00041F1D">
        <w:rPr>
          <w:sz w:val="28"/>
          <w:szCs w:val="28"/>
        </w:rPr>
        <w:t>ОО</w:t>
      </w:r>
      <w:r w:rsidR="009D5342" w:rsidRPr="00041F1D">
        <w:rPr>
          <w:sz w:val="28"/>
          <w:szCs w:val="28"/>
        </w:rPr>
        <w:t xml:space="preserve"> </w:t>
      </w:r>
      <w:r w:rsidR="00E92D4E" w:rsidRPr="00041F1D">
        <w:rPr>
          <w:sz w:val="28"/>
          <w:szCs w:val="28"/>
        </w:rPr>
        <w:t xml:space="preserve">установлено, что системы контентной фильтрации </w:t>
      </w:r>
      <w:r w:rsidR="00EA4D8D" w:rsidRPr="00041F1D">
        <w:rPr>
          <w:sz w:val="28"/>
          <w:szCs w:val="28"/>
        </w:rPr>
        <w:t xml:space="preserve">(далее – СКФ) </w:t>
      </w:r>
      <w:r w:rsidR="00E92D4E" w:rsidRPr="00041F1D">
        <w:rPr>
          <w:sz w:val="28"/>
          <w:szCs w:val="28"/>
        </w:rPr>
        <w:t>используются в:</w:t>
      </w:r>
    </w:p>
    <w:p w:rsidR="00223E63" w:rsidRPr="00041F1D" w:rsidRDefault="00E92D4E" w:rsidP="000832CE">
      <w:pPr>
        <w:ind w:firstLine="708"/>
        <w:jc w:val="both"/>
        <w:rPr>
          <w:sz w:val="28"/>
          <w:szCs w:val="28"/>
        </w:rPr>
      </w:pPr>
      <w:r w:rsidRPr="00041F1D">
        <w:rPr>
          <w:sz w:val="28"/>
          <w:szCs w:val="28"/>
        </w:rPr>
        <w:t xml:space="preserve">- 100 %  </w:t>
      </w:r>
      <w:r w:rsidR="00C104E8" w:rsidRPr="00041F1D">
        <w:rPr>
          <w:sz w:val="28"/>
          <w:szCs w:val="28"/>
        </w:rPr>
        <w:t>ПОО</w:t>
      </w:r>
      <w:r w:rsidRPr="00041F1D">
        <w:rPr>
          <w:sz w:val="28"/>
          <w:szCs w:val="28"/>
        </w:rPr>
        <w:t>;</w:t>
      </w:r>
    </w:p>
    <w:p w:rsidR="00E92D4E" w:rsidRPr="00041F1D" w:rsidRDefault="00E92D4E" w:rsidP="00E92D4E">
      <w:pPr>
        <w:ind w:firstLine="708"/>
        <w:jc w:val="both"/>
        <w:rPr>
          <w:sz w:val="28"/>
          <w:szCs w:val="28"/>
        </w:rPr>
      </w:pPr>
      <w:r w:rsidRPr="00041F1D">
        <w:rPr>
          <w:sz w:val="28"/>
          <w:szCs w:val="28"/>
        </w:rPr>
        <w:t>- 9</w:t>
      </w:r>
      <w:r w:rsidR="00D02C10" w:rsidRPr="00041F1D">
        <w:rPr>
          <w:sz w:val="28"/>
          <w:szCs w:val="28"/>
        </w:rPr>
        <w:t>8</w:t>
      </w:r>
      <w:r w:rsidRPr="00041F1D">
        <w:rPr>
          <w:sz w:val="28"/>
          <w:szCs w:val="28"/>
        </w:rPr>
        <w:t>,</w:t>
      </w:r>
      <w:r w:rsidR="00D02C10" w:rsidRPr="00041F1D">
        <w:rPr>
          <w:sz w:val="28"/>
          <w:szCs w:val="28"/>
        </w:rPr>
        <w:t>3</w:t>
      </w:r>
      <w:r w:rsidRPr="00041F1D">
        <w:rPr>
          <w:sz w:val="28"/>
          <w:szCs w:val="28"/>
        </w:rPr>
        <w:t xml:space="preserve"> % </w:t>
      </w:r>
      <w:r w:rsidR="00C104E8" w:rsidRPr="00041F1D">
        <w:rPr>
          <w:sz w:val="28"/>
          <w:szCs w:val="28"/>
        </w:rPr>
        <w:t>школ</w:t>
      </w:r>
      <w:r w:rsidR="00A07B0B" w:rsidRPr="00041F1D">
        <w:rPr>
          <w:sz w:val="28"/>
          <w:szCs w:val="28"/>
        </w:rPr>
        <w:t xml:space="preserve"> (отсутствует фильтрация в прогимназии № 61 г.</w:t>
      </w:r>
      <w:r w:rsidR="00180E00" w:rsidRPr="00041F1D">
        <w:rPr>
          <w:sz w:val="28"/>
          <w:szCs w:val="28"/>
        </w:rPr>
        <w:t xml:space="preserve"> </w:t>
      </w:r>
      <w:r w:rsidR="00A07B0B" w:rsidRPr="00041F1D">
        <w:rPr>
          <w:sz w:val="28"/>
          <w:szCs w:val="28"/>
        </w:rPr>
        <w:t>Мурманска</w:t>
      </w:r>
      <w:r w:rsidR="00180E00" w:rsidRPr="00041F1D">
        <w:rPr>
          <w:sz w:val="28"/>
          <w:szCs w:val="28"/>
        </w:rPr>
        <w:t xml:space="preserve"> </w:t>
      </w:r>
      <w:r w:rsidR="00180E00" w:rsidRPr="00041F1D">
        <w:rPr>
          <w:i/>
          <w:sz w:val="28"/>
          <w:szCs w:val="28"/>
        </w:rPr>
        <w:t>(ПК не используются в образовательном процессе)</w:t>
      </w:r>
      <w:r w:rsidR="00D02C10" w:rsidRPr="00041F1D">
        <w:rPr>
          <w:sz w:val="28"/>
          <w:szCs w:val="28"/>
        </w:rPr>
        <w:t xml:space="preserve">, </w:t>
      </w:r>
      <w:r w:rsidR="00180E00" w:rsidRPr="00041F1D">
        <w:rPr>
          <w:sz w:val="28"/>
          <w:szCs w:val="28"/>
        </w:rPr>
        <w:t xml:space="preserve">ООШ № 2 Ковдорского района </w:t>
      </w:r>
      <w:r w:rsidR="00180E00" w:rsidRPr="00041F1D">
        <w:rPr>
          <w:i/>
          <w:sz w:val="28"/>
          <w:szCs w:val="28"/>
        </w:rPr>
        <w:t>(закончилась лицензия на ПО 10.06.2015, заказано ПО NetPolice Pr</w:t>
      </w:r>
      <w:r w:rsidR="00180E00" w:rsidRPr="00041F1D">
        <w:rPr>
          <w:i/>
          <w:sz w:val="28"/>
          <w:szCs w:val="28"/>
          <w:lang w:val="en-US"/>
        </w:rPr>
        <w:t>o</w:t>
      </w:r>
      <w:r w:rsidR="00A07B0B" w:rsidRPr="00041F1D">
        <w:rPr>
          <w:i/>
          <w:sz w:val="28"/>
          <w:szCs w:val="28"/>
        </w:rPr>
        <w:t>)</w:t>
      </w:r>
      <w:r w:rsidRPr="00041F1D">
        <w:rPr>
          <w:sz w:val="28"/>
          <w:szCs w:val="28"/>
        </w:rPr>
        <w:t>;</w:t>
      </w:r>
    </w:p>
    <w:p w:rsidR="00E92D4E" w:rsidRPr="00041F1D" w:rsidRDefault="00E92D4E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sz w:val="28"/>
          <w:szCs w:val="28"/>
        </w:rPr>
        <w:t xml:space="preserve">- </w:t>
      </w:r>
      <w:r w:rsidR="00A07B0B" w:rsidRPr="00041F1D">
        <w:rPr>
          <w:sz w:val="28"/>
          <w:szCs w:val="28"/>
        </w:rPr>
        <w:t xml:space="preserve">100 % </w:t>
      </w:r>
      <w:r w:rsidR="00C104E8" w:rsidRPr="00041F1D">
        <w:rPr>
          <w:sz w:val="28"/>
          <w:szCs w:val="28"/>
        </w:rPr>
        <w:t>детских домов</w:t>
      </w:r>
      <w:r w:rsidR="00A07B0B" w:rsidRPr="00041F1D">
        <w:rPr>
          <w:iCs/>
          <w:sz w:val="28"/>
          <w:szCs w:val="28"/>
        </w:rPr>
        <w:t>;</w:t>
      </w:r>
    </w:p>
    <w:p w:rsidR="00A07B0B" w:rsidRPr="00041F1D" w:rsidRDefault="00A07B0B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 xml:space="preserve">- </w:t>
      </w:r>
      <w:r w:rsidR="00861996" w:rsidRPr="00041F1D">
        <w:rPr>
          <w:iCs/>
          <w:sz w:val="28"/>
          <w:szCs w:val="28"/>
        </w:rPr>
        <w:t>27</w:t>
      </w:r>
      <w:r w:rsidR="0008325E" w:rsidRPr="00041F1D">
        <w:rPr>
          <w:iCs/>
          <w:sz w:val="28"/>
          <w:szCs w:val="28"/>
        </w:rPr>
        <w:t>,</w:t>
      </w:r>
      <w:r w:rsidR="00861996" w:rsidRPr="00041F1D">
        <w:rPr>
          <w:iCs/>
          <w:sz w:val="28"/>
          <w:szCs w:val="28"/>
        </w:rPr>
        <w:t>4</w:t>
      </w:r>
      <w:r w:rsidR="00C104E8" w:rsidRPr="00041F1D">
        <w:rPr>
          <w:iCs/>
          <w:sz w:val="28"/>
          <w:szCs w:val="28"/>
        </w:rPr>
        <w:t xml:space="preserve"> % ОДО, при этом </w:t>
      </w:r>
      <w:r w:rsidR="00707EBA" w:rsidRPr="00041F1D">
        <w:rPr>
          <w:iCs/>
          <w:sz w:val="28"/>
          <w:szCs w:val="28"/>
        </w:rPr>
        <w:t>6</w:t>
      </w:r>
      <w:r w:rsidR="000341AF" w:rsidRPr="00041F1D">
        <w:rPr>
          <w:iCs/>
          <w:sz w:val="28"/>
          <w:szCs w:val="28"/>
        </w:rPr>
        <w:t>4</w:t>
      </w:r>
      <w:r w:rsidR="00C104E8" w:rsidRPr="00041F1D">
        <w:rPr>
          <w:iCs/>
          <w:sz w:val="28"/>
          <w:szCs w:val="28"/>
        </w:rPr>
        <w:t>,</w:t>
      </w:r>
      <w:r w:rsidR="000341AF" w:rsidRPr="00041F1D">
        <w:rPr>
          <w:iCs/>
          <w:sz w:val="28"/>
          <w:szCs w:val="28"/>
        </w:rPr>
        <w:t>8</w:t>
      </w:r>
      <w:r w:rsidR="00C104E8" w:rsidRPr="00041F1D">
        <w:rPr>
          <w:iCs/>
          <w:sz w:val="28"/>
          <w:szCs w:val="28"/>
        </w:rPr>
        <w:t>% ОДО не используют ПК для работы обучающихся в сети Интернет</w:t>
      </w:r>
      <w:r w:rsidR="003B098D" w:rsidRPr="00041F1D">
        <w:rPr>
          <w:iCs/>
          <w:sz w:val="28"/>
          <w:szCs w:val="28"/>
        </w:rPr>
        <w:t xml:space="preserve">, таким образом, </w:t>
      </w:r>
      <w:r w:rsidR="0008325E" w:rsidRPr="00041F1D">
        <w:rPr>
          <w:iCs/>
          <w:sz w:val="28"/>
          <w:szCs w:val="28"/>
        </w:rPr>
        <w:t xml:space="preserve">контентная фильтрация не используется </w:t>
      </w:r>
      <w:r w:rsidR="003B098D" w:rsidRPr="00041F1D">
        <w:rPr>
          <w:iCs/>
          <w:sz w:val="28"/>
          <w:szCs w:val="28"/>
        </w:rPr>
        <w:t xml:space="preserve">в </w:t>
      </w:r>
      <w:r w:rsidR="004511D8" w:rsidRPr="00041F1D">
        <w:rPr>
          <w:iCs/>
          <w:sz w:val="28"/>
          <w:szCs w:val="28"/>
        </w:rPr>
        <w:t>4</w:t>
      </w:r>
      <w:r w:rsidR="008B76BF" w:rsidRPr="00041F1D">
        <w:rPr>
          <w:iCs/>
          <w:sz w:val="28"/>
          <w:szCs w:val="28"/>
        </w:rPr>
        <w:t>,</w:t>
      </w:r>
      <w:r w:rsidR="004511D8" w:rsidRPr="00041F1D">
        <w:rPr>
          <w:iCs/>
          <w:sz w:val="28"/>
          <w:szCs w:val="28"/>
        </w:rPr>
        <w:t>8</w:t>
      </w:r>
      <w:r w:rsidR="003B098D" w:rsidRPr="00041F1D">
        <w:rPr>
          <w:iCs/>
          <w:sz w:val="28"/>
          <w:szCs w:val="28"/>
        </w:rPr>
        <w:t>% ОДО</w:t>
      </w:r>
      <w:r w:rsidR="0008325E" w:rsidRPr="00041F1D">
        <w:rPr>
          <w:iCs/>
          <w:sz w:val="28"/>
          <w:szCs w:val="28"/>
        </w:rPr>
        <w:t>: МБОУ ДОД г. Мурманска Дом детского творчества им. А. Торцева, МБОУ ДОД города Мурманска ДЮСШ № 10 по футболу,</w:t>
      </w:r>
      <w:r w:rsidR="00B661D8" w:rsidRPr="00041F1D">
        <w:rPr>
          <w:iCs/>
          <w:sz w:val="28"/>
          <w:szCs w:val="28"/>
        </w:rPr>
        <w:t xml:space="preserve"> </w:t>
      </w:r>
      <w:r w:rsidR="004D113B" w:rsidRPr="00041F1D">
        <w:rPr>
          <w:iCs/>
          <w:sz w:val="28"/>
          <w:szCs w:val="28"/>
        </w:rPr>
        <w:lastRenderedPageBreak/>
        <w:t>м</w:t>
      </w:r>
      <w:r w:rsidR="00B661D8" w:rsidRPr="00041F1D">
        <w:rPr>
          <w:iCs/>
          <w:sz w:val="28"/>
          <w:szCs w:val="28"/>
        </w:rPr>
        <w:t xml:space="preserve">униципальная бюджетная образовательная организация дополнительного образования детей </w:t>
      </w:r>
      <w:r w:rsidR="004F5A79" w:rsidRPr="00041F1D">
        <w:rPr>
          <w:iCs/>
          <w:sz w:val="28"/>
          <w:szCs w:val="28"/>
        </w:rPr>
        <w:t>«</w:t>
      </w:r>
      <w:r w:rsidR="00B661D8" w:rsidRPr="00041F1D">
        <w:rPr>
          <w:iCs/>
          <w:sz w:val="28"/>
          <w:szCs w:val="28"/>
        </w:rPr>
        <w:t>Олимп</w:t>
      </w:r>
      <w:r w:rsidR="004F5A79" w:rsidRPr="00041F1D">
        <w:rPr>
          <w:iCs/>
          <w:sz w:val="28"/>
          <w:szCs w:val="28"/>
        </w:rPr>
        <w:t>»</w:t>
      </w:r>
      <w:r w:rsidR="00B661D8" w:rsidRPr="00041F1D">
        <w:rPr>
          <w:iCs/>
          <w:sz w:val="28"/>
          <w:szCs w:val="28"/>
        </w:rPr>
        <w:t xml:space="preserve"> ЗАТО Видяево</w:t>
      </w:r>
      <w:r w:rsidR="00C104E8" w:rsidRPr="00041F1D">
        <w:rPr>
          <w:iCs/>
          <w:sz w:val="28"/>
          <w:szCs w:val="28"/>
        </w:rPr>
        <w:t>.</w:t>
      </w:r>
    </w:p>
    <w:p w:rsidR="0061687E" w:rsidRPr="00041F1D" w:rsidRDefault="00915688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>В</w:t>
      </w:r>
      <w:r w:rsidR="00A564A0" w:rsidRPr="00041F1D">
        <w:rPr>
          <w:iCs/>
          <w:sz w:val="28"/>
          <w:szCs w:val="28"/>
        </w:rPr>
        <w:t>о 2</w:t>
      </w:r>
      <w:r w:rsidRPr="00041F1D">
        <w:rPr>
          <w:iCs/>
          <w:sz w:val="28"/>
          <w:szCs w:val="28"/>
        </w:rPr>
        <w:t xml:space="preserve"> квартале 2015 года Прокуратурой Мурманской области проведены проверки в 1</w:t>
      </w:r>
      <w:r w:rsidR="00451B86" w:rsidRPr="00041F1D">
        <w:rPr>
          <w:iCs/>
          <w:sz w:val="28"/>
          <w:szCs w:val="28"/>
        </w:rPr>
        <w:t>7</w:t>
      </w:r>
      <w:r w:rsidRPr="00041F1D">
        <w:rPr>
          <w:iCs/>
          <w:sz w:val="28"/>
          <w:szCs w:val="28"/>
        </w:rPr>
        <w:t xml:space="preserve"> школах</w:t>
      </w:r>
      <w:r w:rsidR="004B03A8" w:rsidRPr="00041F1D">
        <w:rPr>
          <w:iCs/>
          <w:sz w:val="28"/>
          <w:szCs w:val="28"/>
        </w:rPr>
        <w:t xml:space="preserve"> (в т.ч. </w:t>
      </w:r>
      <w:r w:rsidR="00451B86" w:rsidRPr="00041F1D">
        <w:rPr>
          <w:iCs/>
          <w:sz w:val="28"/>
          <w:szCs w:val="28"/>
        </w:rPr>
        <w:t>в 4</w:t>
      </w:r>
      <w:r w:rsidR="004B03A8" w:rsidRPr="00041F1D">
        <w:rPr>
          <w:iCs/>
          <w:sz w:val="28"/>
          <w:szCs w:val="28"/>
        </w:rPr>
        <w:t xml:space="preserve"> школах г.</w:t>
      </w:r>
      <w:r w:rsidR="00451B86" w:rsidRPr="00041F1D">
        <w:rPr>
          <w:iCs/>
          <w:sz w:val="28"/>
          <w:szCs w:val="28"/>
        </w:rPr>
        <w:t xml:space="preserve"> </w:t>
      </w:r>
      <w:r w:rsidR="004B03A8" w:rsidRPr="00041F1D">
        <w:rPr>
          <w:iCs/>
          <w:sz w:val="28"/>
          <w:szCs w:val="28"/>
        </w:rPr>
        <w:t xml:space="preserve">Мурманска, </w:t>
      </w:r>
      <w:r w:rsidR="0098525B" w:rsidRPr="00041F1D">
        <w:rPr>
          <w:iCs/>
          <w:sz w:val="28"/>
          <w:szCs w:val="28"/>
        </w:rPr>
        <w:t xml:space="preserve">2 школах </w:t>
      </w:r>
      <w:r w:rsidR="004B03A8" w:rsidRPr="00041F1D">
        <w:rPr>
          <w:iCs/>
          <w:sz w:val="28"/>
          <w:szCs w:val="28"/>
        </w:rPr>
        <w:t xml:space="preserve">Кандалакшского </w:t>
      </w:r>
      <w:r w:rsidR="0098525B" w:rsidRPr="00041F1D">
        <w:rPr>
          <w:iCs/>
          <w:sz w:val="28"/>
          <w:szCs w:val="28"/>
        </w:rPr>
        <w:t xml:space="preserve">района, </w:t>
      </w:r>
      <w:r w:rsidR="00451B86" w:rsidRPr="00041F1D">
        <w:rPr>
          <w:iCs/>
          <w:sz w:val="28"/>
          <w:szCs w:val="28"/>
        </w:rPr>
        <w:t>2 школах Ковдорского района, 8</w:t>
      </w:r>
      <w:r w:rsidR="0098525B" w:rsidRPr="00041F1D">
        <w:rPr>
          <w:iCs/>
          <w:sz w:val="28"/>
          <w:szCs w:val="28"/>
        </w:rPr>
        <w:t xml:space="preserve"> школах </w:t>
      </w:r>
      <w:r w:rsidR="004B03A8" w:rsidRPr="00041F1D">
        <w:rPr>
          <w:iCs/>
          <w:sz w:val="28"/>
          <w:szCs w:val="28"/>
        </w:rPr>
        <w:t>Кольского района</w:t>
      </w:r>
      <w:r w:rsidR="00451B86" w:rsidRPr="00041F1D">
        <w:rPr>
          <w:iCs/>
          <w:sz w:val="28"/>
          <w:szCs w:val="28"/>
        </w:rPr>
        <w:t>, 1 школе Терского района</w:t>
      </w:r>
      <w:r w:rsidR="0098525B" w:rsidRPr="00041F1D">
        <w:rPr>
          <w:iCs/>
          <w:sz w:val="28"/>
          <w:szCs w:val="28"/>
        </w:rPr>
        <w:t>)</w:t>
      </w:r>
      <w:r w:rsidRPr="00041F1D">
        <w:rPr>
          <w:iCs/>
          <w:sz w:val="28"/>
          <w:szCs w:val="28"/>
        </w:rPr>
        <w:t>.</w:t>
      </w:r>
      <w:r w:rsidR="00E528B8" w:rsidRPr="00041F1D">
        <w:rPr>
          <w:iCs/>
          <w:sz w:val="28"/>
          <w:szCs w:val="28"/>
        </w:rPr>
        <w:t xml:space="preserve"> </w:t>
      </w:r>
      <w:r w:rsidRPr="00041F1D">
        <w:rPr>
          <w:iCs/>
          <w:sz w:val="28"/>
          <w:szCs w:val="28"/>
        </w:rPr>
        <w:t xml:space="preserve"> </w:t>
      </w:r>
    </w:p>
    <w:p w:rsidR="00915688" w:rsidRPr="00041F1D" w:rsidRDefault="00915688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>Выявлены следующие нарушения</w:t>
      </w:r>
      <w:r w:rsidR="00E528B8" w:rsidRPr="00041F1D">
        <w:rPr>
          <w:iCs/>
          <w:sz w:val="28"/>
          <w:szCs w:val="28"/>
        </w:rPr>
        <w:t xml:space="preserve"> в </w:t>
      </w:r>
      <w:r w:rsidR="00E01B0D" w:rsidRPr="00041F1D">
        <w:rPr>
          <w:iCs/>
          <w:sz w:val="28"/>
          <w:szCs w:val="28"/>
        </w:rPr>
        <w:t>8</w:t>
      </w:r>
      <w:r w:rsidR="00E528B8" w:rsidRPr="00041F1D">
        <w:rPr>
          <w:iCs/>
          <w:sz w:val="28"/>
          <w:szCs w:val="28"/>
        </w:rPr>
        <w:t xml:space="preserve"> </w:t>
      </w:r>
      <w:r w:rsidR="00E01B0D" w:rsidRPr="00041F1D">
        <w:rPr>
          <w:iCs/>
          <w:sz w:val="28"/>
          <w:szCs w:val="28"/>
        </w:rPr>
        <w:t>школах:</w:t>
      </w:r>
    </w:p>
    <w:p w:rsidR="00BA470E" w:rsidRPr="00041F1D" w:rsidRDefault="00915688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 xml:space="preserve">- </w:t>
      </w:r>
      <w:r w:rsidR="00A564A0" w:rsidRPr="00041F1D">
        <w:rPr>
          <w:i/>
          <w:iCs/>
          <w:sz w:val="28"/>
          <w:szCs w:val="28"/>
        </w:rPr>
        <w:t xml:space="preserve">СОШ </w:t>
      </w:r>
      <w:r w:rsidRPr="00041F1D">
        <w:rPr>
          <w:i/>
          <w:iCs/>
          <w:sz w:val="28"/>
          <w:szCs w:val="28"/>
        </w:rPr>
        <w:t xml:space="preserve">№ </w:t>
      </w:r>
      <w:r w:rsidR="00A564A0" w:rsidRPr="00041F1D">
        <w:rPr>
          <w:i/>
          <w:iCs/>
          <w:sz w:val="28"/>
          <w:szCs w:val="28"/>
        </w:rPr>
        <w:t>49</w:t>
      </w:r>
      <w:r w:rsidRPr="00041F1D">
        <w:rPr>
          <w:i/>
          <w:iCs/>
          <w:sz w:val="28"/>
          <w:szCs w:val="28"/>
        </w:rPr>
        <w:t xml:space="preserve"> г. </w:t>
      </w:r>
      <w:r w:rsidR="00A564A0" w:rsidRPr="00041F1D">
        <w:rPr>
          <w:i/>
          <w:iCs/>
          <w:sz w:val="28"/>
          <w:szCs w:val="28"/>
        </w:rPr>
        <w:t>Мурманска</w:t>
      </w:r>
      <w:r w:rsidR="00BA470E" w:rsidRPr="00041F1D">
        <w:rPr>
          <w:i/>
          <w:iCs/>
          <w:sz w:val="28"/>
          <w:szCs w:val="28"/>
        </w:rPr>
        <w:t>, МБОУ ООШ № 2 Ковдорского района</w:t>
      </w:r>
      <w:r w:rsidR="00EA4D8D" w:rsidRPr="00041F1D">
        <w:rPr>
          <w:i/>
          <w:iCs/>
          <w:sz w:val="28"/>
          <w:szCs w:val="28"/>
        </w:rPr>
        <w:t>, МБОУ СОШ № 20 Кандалакшского района, Молочненская СОШ Кольского района</w:t>
      </w:r>
      <w:r w:rsidRPr="00041F1D">
        <w:rPr>
          <w:iCs/>
          <w:sz w:val="28"/>
          <w:szCs w:val="28"/>
        </w:rPr>
        <w:t xml:space="preserve">: </w:t>
      </w:r>
      <w:r w:rsidR="00BA470E" w:rsidRPr="00041F1D">
        <w:rPr>
          <w:sz w:val="28"/>
          <w:szCs w:val="28"/>
        </w:rPr>
        <w:t xml:space="preserve">имеется </w:t>
      </w:r>
      <w:r w:rsidR="00BA470E" w:rsidRPr="00041F1D">
        <w:rPr>
          <w:iCs/>
          <w:sz w:val="28"/>
          <w:szCs w:val="28"/>
        </w:rPr>
        <w:t>доступ к сайтам, несовместимым с целями и задачами воспитания и образования;</w:t>
      </w:r>
    </w:p>
    <w:p w:rsidR="00915688" w:rsidRPr="00041F1D" w:rsidRDefault="00BA470E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 xml:space="preserve"> </w:t>
      </w:r>
      <w:r w:rsidR="00915688" w:rsidRPr="00041F1D">
        <w:rPr>
          <w:iCs/>
          <w:sz w:val="28"/>
          <w:szCs w:val="28"/>
        </w:rPr>
        <w:t xml:space="preserve">- </w:t>
      </w:r>
      <w:r w:rsidR="00A564A0" w:rsidRPr="00041F1D">
        <w:rPr>
          <w:i/>
          <w:iCs/>
          <w:sz w:val="28"/>
          <w:szCs w:val="28"/>
        </w:rPr>
        <w:t>гимназия № 1</w:t>
      </w:r>
      <w:r w:rsidR="00A564A0" w:rsidRPr="00041F1D">
        <w:rPr>
          <w:iCs/>
          <w:sz w:val="28"/>
          <w:szCs w:val="28"/>
        </w:rPr>
        <w:t xml:space="preserve"> </w:t>
      </w:r>
      <w:r w:rsidR="00915688" w:rsidRPr="00041F1D">
        <w:rPr>
          <w:i/>
          <w:iCs/>
          <w:sz w:val="28"/>
          <w:szCs w:val="28"/>
        </w:rPr>
        <w:t>г.</w:t>
      </w:r>
      <w:r w:rsidR="009D2DF5" w:rsidRPr="00041F1D">
        <w:rPr>
          <w:i/>
          <w:iCs/>
          <w:sz w:val="28"/>
          <w:szCs w:val="28"/>
        </w:rPr>
        <w:t xml:space="preserve"> </w:t>
      </w:r>
      <w:r w:rsidR="00A564A0" w:rsidRPr="00041F1D">
        <w:rPr>
          <w:i/>
          <w:iCs/>
          <w:sz w:val="28"/>
          <w:szCs w:val="28"/>
        </w:rPr>
        <w:t>Мурманска</w:t>
      </w:r>
      <w:r w:rsidR="00915688" w:rsidRPr="00041F1D">
        <w:rPr>
          <w:iCs/>
          <w:sz w:val="28"/>
          <w:szCs w:val="28"/>
        </w:rPr>
        <w:t>:</w:t>
      </w:r>
      <w:r w:rsidR="00A564A0" w:rsidRPr="00041F1D">
        <w:rPr>
          <w:sz w:val="28"/>
          <w:szCs w:val="28"/>
        </w:rPr>
        <w:t xml:space="preserve"> </w:t>
      </w:r>
      <w:r w:rsidR="00A564A0" w:rsidRPr="00041F1D">
        <w:rPr>
          <w:iCs/>
          <w:sz w:val="28"/>
          <w:szCs w:val="28"/>
        </w:rPr>
        <w:t xml:space="preserve">в </w:t>
      </w:r>
      <w:r w:rsidR="004B03A8" w:rsidRPr="00041F1D">
        <w:rPr>
          <w:iCs/>
          <w:sz w:val="28"/>
          <w:szCs w:val="28"/>
        </w:rPr>
        <w:t xml:space="preserve">школе </w:t>
      </w:r>
      <w:r w:rsidR="00A564A0" w:rsidRPr="00041F1D">
        <w:rPr>
          <w:iCs/>
          <w:sz w:val="28"/>
          <w:szCs w:val="28"/>
        </w:rPr>
        <w:t>имеются нарушения Ф</w:t>
      </w:r>
      <w:r w:rsidR="004B03A8" w:rsidRPr="00041F1D">
        <w:rPr>
          <w:iCs/>
          <w:sz w:val="28"/>
          <w:szCs w:val="28"/>
        </w:rPr>
        <w:t xml:space="preserve">едеральных законов </w:t>
      </w:r>
      <w:r w:rsidR="00A564A0" w:rsidRPr="00041F1D">
        <w:rPr>
          <w:iCs/>
          <w:sz w:val="28"/>
          <w:szCs w:val="28"/>
        </w:rPr>
        <w:t xml:space="preserve"> от 29.12.2010 </w:t>
      </w:r>
      <w:r w:rsidR="004B03A8" w:rsidRPr="00041F1D">
        <w:rPr>
          <w:iCs/>
          <w:sz w:val="28"/>
          <w:szCs w:val="28"/>
        </w:rPr>
        <w:t xml:space="preserve">№ </w:t>
      </w:r>
      <w:r w:rsidR="00A564A0" w:rsidRPr="00041F1D">
        <w:rPr>
          <w:iCs/>
          <w:sz w:val="28"/>
          <w:szCs w:val="28"/>
        </w:rPr>
        <w:t>436</w:t>
      </w:r>
      <w:r w:rsidR="004B03A8" w:rsidRPr="00041F1D">
        <w:rPr>
          <w:iCs/>
          <w:sz w:val="28"/>
          <w:szCs w:val="28"/>
        </w:rPr>
        <w:t>-ФЗ</w:t>
      </w:r>
      <w:r w:rsidR="00A564A0" w:rsidRPr="00041F1D">
        <w:rPr>
          <w:iCs/>
          <w:sz w:val="28"/>
          <w:szCs w:val="28"/>
        </w:rPr>
        <w:t xml:space="preserve">, от 25.07.2002 </w:t>
      </w:r>
      <w:r w:rsidR="004B03A8" w:rsidRPr="00041F1D">
        <w:rPr>
          <w:iCs/>
          <w:sz w:val="28"/>
          <w:szCs w:val="28"/>
        </w:rPr>
        <w:t xml:space="preserve">№ </w:t>
      </w:r>
      <w:r w:rsidR="00A564A0" w:rsidRPr="00041F1D">
        <w:rPr>
          <w:iCs/>
          <w:sz w:val="28"/>
          <w:szCs w:val="28"/>
        </w:rPr>
        <w:t>114</w:t>
      </w:r>
      <w:r w:rsidR="004B03A8" w:rsidRPr="00041F1D">
        <w:rPr>
          <w:iCs/>
          <w:sz w:val="28"/>
          <w:szCs w:val="28"/>
        </w:rPr>
        <w:t>-ФЗ</w:t>
      </w:r>
      <w:r w:rsidR="00A564A0" w:rsidRPr="00041F1D">
        <w:rPr>
          <w:iCs/>
          <w:sz w:val="28"/>
          <w:szCs w:val="28"/>
        </w:rPr>
        <w:t xml:space="preserve"> при предос</w:t>
      </w:r>
      <w:r w:rsidR="004B03A8" w:rsidRPr="00041F1D">
        <w:rPr>
          <w:iCs/>
          <w:sz w:val="28"/>
          <w:szCs w:val="28"/>
        </w:rPr>
        <w:t>тавлении обучающимся доступа к И</w:t>
      </w:r>
      <w:r w:rsidR="00A564A0" w:rsidRPr="00041F1D">
        <w:rPr>
          <w:iCs/>
          <w:sz w:val="28"/>
          <w:szCs w:val="28"/>
        </w:rPr>
        <w:t>нтернет-ресурсам, не организован надлежащий контроль за обеспечением защиты детей от информации, причиняющей вред их развитию и здоровью</w:t>
      </w:r>
      <w:r w:rsidR="00915688" w:rsidRPr="00041F1D">
        <w:rPr>
          <w:iCs/>
          <w:sz w:val="28"/>
          <w:szCs w:val="28"/>
        </w:rPr>
        <w:t>;</w:t>
      </w:r>
    </w:p>
    <w:p w:rsidR="00A564A0" w:rsidRPr="00041F1D" w:rsidRDefault="00A564A0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 xml:space="preserve">- </w:t>
      </w:r>
      <w:r w:rsidRPr="00041F1D">
        <w:rPr>
          <w:i/>
          <w:iCs/>
          <w:sz w:val="28"/>
          <w:szCs w:val="28"/>
        </w:rPr>
        <w:t>МБОУ СОШ № 6 Кандалакшского района:</w:t>
      </w:r>
      <w:r w:rsidRPr="00041F1D">
        <w:rPr>
          <w:iCs/>
          <w:sz w:val="28"/>
          <w:szCs w:val="28"/>
        </w:rPr>
        <w:t xml:space="preserve"> при вводе в поисковой системе Google слов</w:t>
      </w:r>
      <w:r w:rsidR="00BA470E" w:rsidRPr="00041F1D">
        <w:rPr>
          <w:iCs/>
          <w:sz w:val="28"/>
          <w:szCs w:val="28"/>
        </w:rPr>
        <w:t>:</w:t>
      </w:r>
      <w:r w:rsidRPr="00041F1D">
        <w:rPr>
          <w:iCs/>
          <w:sz w:val="28"/>
          <w:szCs w:val="28"/>
        </w:rPr>
        <w:t xml:space="preserve"> «алкоголь», «наркотики», «порнография» появлялись ссылки на сайты соответствующего содержания</w:t>
      </w:r>
      <w:r w:rsidR="00BA470E" w:rsidRPr="00041F1D">
        <w:rPr>
          <w:iCs/>
          <w:sz w:val="28"/>
          <w:szCs w:val="28"/>
        </w:rPr>
        <w:t>,</w:t>
      </w:r>
      <w:r w:rsidRPr="00041F1D">
        <w:rPr>
          <w:iCs/>
          <w:sz w:val="28"/>
          <w:szCs w:val="28"/>
        </w:rPr>
        <w:t xml:space="preserve"> не имеющие отношения к образовательному процессу;</w:t>
      </w:r>
    </w:p>
    <w:p w:rsidR="00DE66F0" w:rsidRPr="00041F1D" w:rsidRDefault="00DE66F0" w:rsidP="00DE66F0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 xml:space="preserve">- </w:t>
      </w:r>
      <w:r w:rsidRPr="00041F1D">
        <w:rPr>
          <w:i/>
          <w:iCs/>
          <w:sz w:val="28"/>
          <w:szCs w:val="28"/>
        </w:rPr>
        <w:t xml:space="preserve">МБОУ ООШ № 3 Ковдорского района: </w:t>
      </w:r>
      <w:r w:rsidRPr="00041F1D">
        <w:rPr>
          <w:iCs/>
          <w:sz w:val="28"/>
          <w:szCs w:val="28"/>
        </w:rPr>
        <w:t>не заблокирова</w:t>
      </w:r>
      <w:r w:rsidR="0061687E" w:rsidRPr="00041F1D">
        <w:rPr>
          <w:iCs/>
          <w:sz w:val="28"/>
          <w:szCs w:val="28"/>
        </w:rPr>
        <w:t>на</w:t>
      </w:r>
      <w:r w:rsidRPr="00041F1D">
        <w:rPr>
          <w:iCs/>
          <w:sz w:val="28"/>
          <w:szCs w:val="28"/>
        </w:rPr>
        <w:t xml:space="preserve"> информация о</w:t>
      </w:r>
      <w:r w:rsidR="00BA470E" w:rsidRPr="00041F1D">
        <w:rPr>
          <w:iCs/>
          <w:sz w:val="28"/>
          <w:szCs w:val="28"/>
        </w:rPr>
        <w:t>б</w:t>
      </w:r>
      <w:r w:rsidRPr="00041F1D">
        <w:rPr>
          <w:iCs/>
          <w:sz w:val="28"/>
          <w:szCs w:val="28"/>
        </w:rPr>
        <w:t xml:space="preserve"> исламе;</w:t>
      </w:r>
    </w:p>
    <w:p w:rsidR="00DE66F0" w:rsidRPr="00041F1D" w:rsidRDefault="00DE66F0" w:rsidP="00DE66F0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 xml:space="preserve">- </w:t>
      </w:r>
      <w:r w:rsidRPr="00041F1D">
        <w:rPr>
          <w:i/>
          <w:iCs/>
          <w:sz w:val="28"/>
          <w:szCs w:val="28"/>
        </w:rPr>
        <w:t>Кольская СОШ №2:</w:t>
      </w:r>
      <w:r w:rsidR="0061687E" w:rsidRPr="00041F1D">
        <w:rPr>
          <w:iCs/>
          <w:sz w:val="28"/>
          <w:szCs w:val="28"/>
        </w:rPr>
        <w:t xml:space="preserve"> имеется доступ к информации о способах дачи взятки, в том числе преподавателю, о способах ухода от уголовной ответственности; в свободном доступе открываются статьи, содержащие информацию о жестоком обращении с животными – статья «Ребенок убил котенка», размещенная на сайте</w:t>
      </w:r>
      <w:r w:rsidR="004D113B" w:rsidRPr="00041F1D">
        <w:rPr>
          <w:sz w:val="28"/>
          <w:szCs w:val="28"/>
        </w:rPr>
        <w:t xml:space="preserve"> </w:t>
      </w:r>
      <w:hyperlink r:id="rId10" w:history="1">
        <w:r w:rsidR="004D113B" w:rsidRPr="00041F1D">
          <w:rPr>
            <w:rStyle w:val="a3"/>
            <w:iCs/>
            <w:sz w:val="28"/>
            <w:szCs w:val="28"/>
          </w:rPr>
          <w:t>http://eva.ru</w:t>
        </w:r>
      </w:hyperlink>
      <w:r w:rsidR="00EA4D8D" w:rsidRPr="00041F1D">
        <w:rPr>
          <w:iCs/>
          <w:sz w:val="28"/>
          <w:szCs w:val="28"/>
        </w:rPr>
        <w:t>.</w:t>
      </w:r>
    </w:p>
    <w:p w:rsidR="00E528B8" w:rsidRPr="00041F1D" w:rsidRDefault="00BA7E9B" w:rsidP="000832CE">
      <w:pPr>
        <w:ind w:firstLine="708"/>
        <w:jc w:val="both"/>
        <w:rPr>
          <w:iCs/>
          <w:sz w:val="28"/>
          <w:szCs w:val="28"/>
        </w:rPr>
      </w:pPr>
      <w:r w:rsidRPr="00041F1D">
        <w:rPr>
          <w:iCs/>
          <w:sz w:val="28"/>
          <w:szCs w:val="28"/>
        </w:rPr>
        <w:t xml:space="preserve">В ОО используются следующие </w:t>
      </w:r>
      <w:r w:rsidR="004D113B" w:rsidRPr="00041F1D">
        <w:rPr>
          <w:iCs/>
          <w:sz w:val="28"/>
          <w:szCs w:val="28"/>
        </w:rPr>
        <w:t>СКФ</w:t>
      </w:r>
      <w:r w:rsidRPr="00041F1D">
        <w:rPr>
          <w:iCs/>
          <w:sz w:val="28"/>
          <w:szCs w:val="28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64"/>
        <w:gridCol w:w="1675"/>
        <w:gridCol w:w="7172"/>
      </w:tblGrid>
      <w:tr w:rsidR="00A26A65" w:rsidTr="000D5CB4">
        <w:trPr>
          <w:tblHeader/>
        </w:trPr>
        <w:tc>
          <w:tcPr>
            <w:tcW w:w="537" w:type="pct"/>
          </w:tcPr>
          <w:p w:rsidR="00A26A65" w:rsidRPr="00B0788A" w:rsidRDefault="00A26A65" w:rsidP="000832CE">
            <w:pPr>
              <w:jc w:val="both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№</w:t>
            </w:r>
          </w:p>
          <w:p w:rsidR="00A26A65" w:rsidRPr="00B0788A" w:rsidRDefault="00A26A65" w:rsidP="000832CE">
            <w:pPr>
              <w:jc w:val="both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п/п</w:t>
            </w:r>
          </w:p>
        </w:tc>
        <w:tc>
          <w:tcPr>
            <w:tcW w:w="845" w:type="pct"/>
          </w:tcPr>
          <w:p w:rsidR="00A26A65" w:rsidRPr="00B0788A" w:rsidRDefault="00A26A65" w:rsidP="00223E63">
            <w:pPr>
              <w:jc w:val="center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ОО</w:t>
            </w:r>
          </w:p>
        </w:tc>
        <w:tc>
          <w:tcPr>
            <w:tcW w:w="3618" w:type="pct"/>
          </w:tcPr>
          <w:p w:rsidR="00A26A65" w:rsidRPr="00B0788A" w:rsidRDefault="004D113B" w:rsidP="004D1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КФ</w:t>
            </w:r>
          </w:p>
        </w:tc>
      </w:tr>
      <w:tr w:rsidR="00A26A65" w:rsidRPr="00E7469F" w:rsidTr="000D5CB4">
        <w:tc>
          <w:tcPr>
            <w:tcW w:w="537" w:type="pct"/>
          </w:tcPr>
          <w:p w:rsidR="00A26A65" w:rsidRPr="00B0788A" w:rsidRDefault="00A26A65" w:rsidP="000832CE">
            <w:pPr>
              <w:jc w:val="both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1</w:t>
            </w:r>
          </w:p>
        </w:tc>
        <w:tc>
          <w:tcPr>
            <w:tcW w:w="845" w:type="pct"/>
          </w:tcPr>
          <w:p w:rsidR="00A26A65" w:rsidRPr="00B0788A" w:rsidRDefault="00A63162" w:rsidP="00A63162">
            <w:pPr>
              <w:jc w:val="both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ППО</w:t>
            </w:r>
          </w:p>
        </w:tc>
        <w:tc>
          <w:tcPr>
            <w:tcW w:w="3618" w:type="pct"/>
          </w:tcPr>
          <w:p w:rsidR="00A26A65" w:rsidRPr="00C728CB" w:rsidRDefault="00AF3722" w:rsidP="00BC452A">
            <w:pPr>
              <w:jc w:val="both"/>
              <w:rPr>
                <w:sz w:val="26"/>
                <w:szCs w:val="26"/>
                <w:lang w:val="en-US"/>
              </w:rPr>
            </w:pPr>
            <w:r w:rsidRPr="00AF3722">
              <w:rPr>
                <w:sz w:val="26"/>
                <w:szCs w:val="26"/>
                <w:lang w:val="en-US"/>
              </w:rPr>
              <w:t>35,2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% </w:t>
            </w:r>
            <w:r w:rsidR="00BC452A">
              <w:rPr>
                <w:sz w:val="26"/>
                <w:szCs w:val="26"/>
              </w:rPr>
              <w:t>ОО</w:t>
            </w:r>
            <w:r w:rsidR="00041F1D" w:rsidRPr="00041F1D">
              <w:rPr>
                <w:sz w:val="26"/>
                <w:szCs w:val="26"/>
                <w:lang w:val="en-US"/>
              </w:rPr>
              <w:t xml:space="preserve"> </w:t>
            </w:r>
            <w:r w:rsidR="00041F1D">
              <w:rPr>
                <w:sz w:val="26"/>
                <w:szCs w:val="26"/>
              </w:rPr>
              <w:t>используют</w:t>
            </w:r>
            <w:r w:rsidR="00041F1D" w:rsidRPr="00041F1D">
              <w:rPr>
                <w:sz w:val="26"/>
                <w:szCs w:val="26"/>
                <w:lang w:val="en-US"/>
              </w:rPr>
              <w:t xml:space="preserve"> </w:t>
            </w:r>
            <w:r w:rsidR="00A26A65" w:rsidRPr="00B0788A">
              <w:rPr>
                <w:sz w:val="26"/>
                <w:szCs w:val="26"/>
              </w:rPr>
              <w:t>Интернет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 </w:t>
            </w:r>
            <w:r w:rsidR="00A26A65" w:rsidRPr="00B0788A">
              <w:rPr>
                <w:sz w:val="26"/>
                <w:szCs w:val="26"/>
              </w:rPr>
              <w:t>Цензор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, </w:t>
            </w:r>
            <w:r w:rsidR="00C728CB">
              <w:rPr>
                <w:sz w:val="26"/>
                <w:szCs w:val="26"/>
                <w:lang w:val="en-US"/>
              </w:rPr>
              <w:t>23,5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% - SkyDNS; </w:t>
            </w:r>
            <w:r w:rsidR="00F25E5F" w:rsidRPr="00B0788A">
              <w:rPr>
                <w:sz w:val="26"/>
                <w:szCs w:val="26"/>
                <w:lang w:val="en-US"/>
              </w:rPr>
              <w:t xml:space="preserve">5,9% - Trafic Inspector; </w:t>
            </w:r>
            <w:r w:rsidR="00A26A65" w:rsidRPr="00B0788A">
              <w:rPr>
                <w:sz w:val="26"/>
                <w:szCs w:val="26"/>
                <w:lang w:val="en-US"/>
              </w:rPr>
              <w:t>5,</w:t>
            </w:r>
            <w:r w:rsidR="00F25E5F" w:rsidRPr="00B0788A">
              <w:rPr>
                <w:sz w:val="26"/>
                <w:szCs w:val="26"/>
                <w:lang w:val="en-US"/>
              </w:rPr>
              <w:t>9</w:t>
            </w:r>
            <w:r w:rsidR="00A26A65" w:rsidRPr="00B0788A">
              <w:rPr>
                <w:sz w:val="26"/>
                <w:szCs w:val="26"/>
                <w:lang w:val="en-US"/>
              </w:rPr>
              <w:t>% - ISA</w:t>
            </w:r>
            <w:r w:rsidR="00F25E5F" w:rsidRPr="00B0788A">
              <w:rPr>
                <w:sz w:val="26"/>
                <w:szCs w:val="26"/>
                <w:lang w:val="en-US"/>
              </w:rPr>
              <w:t>;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 </w:t>
            </w:r>
            <w:r w:rsidR="00C728CB" w:rsidRPr="00C728CB">
              <w:rPr>
                <w:sz w:val="26"/>
                <w:szCs w:val="26"/>
                <w:lang w:val="en-US"/>
              </w:rPr>
              <w:t xml:space="preserve">5,9% - DansGuardian; </w:t>
            </w:r>
            <w:r w:rsidR="00F25E5F" w:rsidRPr="00B0788A">
              <w:rPr>
                <w:sz w:val="26"/>
                <w:szCs w:val="26"/>
                <w:lang w:val="en-US"/>
              </w:rPr>
              <w:t>11</w:t>
            </w:r>
            <w:r w:rsidR="00A26A65" w:rsidRPr="00B0788A">
              <w:rPr>
                <w:sz w:val="26"/>
                <w:szCs w:val="26"/>
                <w:lang w:val="en-US"/>
              </w:rPr>
              <w:t>,</w:t>
            </w:r>
            <w:r w:rsidR="00F25E5F" w:rsidRPr="00B0788A">
              <w:rPr>
                <w:sz w:val="26"/>
                <w:szCs w:val="26"/>
                <w:lang w:val="en-US"/>
              </w:rPr>
              <w:t>8</w:t>
            </w:r>
            <w:r w:rsidR="00A26A65" w:rsidRPr="00B0788A">
              <w:rPr>
                <w:sz w:val="26"/>
                <w:szCs w:val="26"/>
                <w:lang w:val="en-US"/>
              </w:rPr>
              <w:t>% - Dr.Web Enterprise Security Suite</w:t>
            </w:r>
            <w:r w:rsidR="00F25E5F" w:rsidRPr="00B0788A">
              <w:rPr>
                <w:sz w:val="26"/>
                <w:szCs w:val="26"/>
                <w:lang w:val="en-US"/>
              </w:rPr>
              <w:t>, 11,8% - UserGate</w:t>
            </w:r>
            <w:r w:rsidR="00C728CB">
              <w:rPr>
                <w:sz w:val="26"/>
                <w:szCs w:val="26"/>
                <w:lang w:val="en-US"/>
              </w:rPr>
              <w:t xml:space="preserve">; </w:t>
            </w:r>
          </w:p>
        </w:tc>
      </w:tr>
      <w:tr w:rsidR="00A26A65" w:rsidRPr="00E7469F" w:rsidTr="000D5CB4">
        <w:tc>
          <w:tcPr>
            <w:tcW w:w="537" w:type="pct"/>
          </w:tcPr>
          <w:p w:rsidR="00A26A65" w:rsidRPr="00B0788A" w:rsidRDefault="00A26A65" w:rsidP="000832CE">
            <w:pPr>
              <w:jc w:val="both"/>
              <w:rPr>
                <w:sz w:val="26"/>
                <w:szCs w:val="26"/>
                <w:lang w:val="en-US"/>
              </w:rPr>
            </w:pPr>
            <w:r w:rsidRPr="00B0788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pct"/>
          </w:tcPr>
          <w:p w:rsidR="00A26A65" w:rsidRPr="00B0788A" w:rsidRDefault="00A63162" w:rsidP="000832CE">
            <w:pPr>
              <w:jc w:val="both"/>
              <w:rPr>
                <w:sz w:val="26"/>
                <w:szCs w:val="26"/>
                <w:lang w:val="en-US"/>
              </w:rPr>
            </w:pPr>
            <w:r w:rsidRPr="00B0788A">
              <w:rPr>
                <w:sz w:val="26"/>
                <w:szCs w:val="26"/>
              </w:rPr>
              <w:t>Школы</w:t>
            </w:r>
          </w:p>
        </w:tc>
        <w:tc>
          <w:tcPr>
            <w:tcW w:w="3618" w:type="pct"/>
          </w:tcPr>
          <w:p w:rsidR="00041F1D" w:rsidRDefault="00B4534B" w:rsidP="00B4534B">
            <w:pPr>
              <w:jc w:val="both"/>
              <w:rPr>
                <w:sz w:val="26"/>
                <w:szCs w:val="26"/>
                <w:lang w:val="en-US"/>
              </w:rPr>
            </w:pPr>
            <w:r w:rsidRPr="00B0788A">
              <w:rPr>
                <w:sz w:val="26"/>
                <w:szCs w:val="26"/>
                <w:lang w:val="en-US"/>
              </w:rPr>
              <w:t>22,</w:t>
            </w:r>
            <w:r w:rsidR="00332FA8">
              <w:rPr>
                <w:sz w:val="26"/>
                <w:szCs w:val="26"/>
                <w:lang w:val="en-US"/>
              </w:rPr>
              <w:t>5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% </w:t>
            </w:r>
            <w:r w:rsidR="00041F1D" w:rsidRPr="00041F1D">
              <w:rPr>
                <w:sz w:val="26"/>
                <w:szCs w:val="26"/>
                <w:lang w:val="en-US"/>
              </w:rPr>
              <w:t xml:space="preserve">- 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NetPolice Pro </w:t>
            </w:r>
            <w:r w:rsidR="00A26A65" w:rsidRPr="00B0788A">
              <w:rPr>
                <w:sz w:val="26"/>
                <w:szCs w:val="26"/>
              </w:rPr>
              <w:t>или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 KinderGate; </w:t>
            </w:r>
            <w:r w:rsidR="00041F1D" w:rsidRPr="00041F1D">
              <w:rPr>
                <w:sz w:val="26"/>
                <w:szCs w:val="26"/>
                <w:lang w:val="en-US"/>
              </w:rPr>
              <w:t xml:space="preserve"> </w:t>
            </w:r>
          </w:p>
          <w:p w:rsidR="00B4534B" w:rsidRPr="00041F1D" w:rsidRDefault="00B4534B" w:rsidP="00B4534B">
            <w:pPr>
              <w:jc w:val="both"/>
              <w:rPr>
                <w:sz w:val="26"/>
                <w:szCs w:val="26"/>
                <w:lang w:val="en-US"/>
              </w:rPr>
            </w:pPr>
            <w:r w:rsidRPr="00B0788A">
              <w:rPr>
                <w:sz w:val="26"/>
                <w:szCs w:val="26"/>
                <w:lang w:val="en-US"/>
              </w:rPr>
              <w:t>5</w:t>
            </w:r>
            <w:r w:rsidR="00332FA8">
              <w:rPr>
                <w:sz w:val="26"/>
                <w:szCs w:val="26"/>
                <w:lang w:val="en-US"/>
              </w:rPr>
              <w:t>3</w:t>
            </w:r>
            <w:r w:rsidRPr="00B0788A">
              <w:rPr>
                <w:sz w:val="26"/>
                <w:szCs w:val="26"/>
                <w:lang w:val="en-US"/>
              </w:rPr>
              <w:t>,</w:t>
            </w:r>
            <w:r w:rsidR="00332FA8">
              <w:rPr>
                <w:sz w:val="26"/>
                <w:szCs w:val="26"/>
                <w:lang w:val="en-US"/>
              </w:rPr>
              <w:t>2</w:t>
            </w:r>
            <w:r w:rsidRPr="00B0788A">
              <w:rPr>
                <w:sz w:val="26"/>
                <w:szCs w:val="26"/>
                <w:lang w:val="en-US"/>
              </w:rPr>
              <w:t xml:space="preserve">% - UserGate Web </w:t>
            </w:r>
            <w:r w:rsidR="00332FA8">
              <w:rPr>
                <w:sz w:val="26"/>
                <w:szCs w:val="26"/>
                <w:lang w:val="en-US"/>
              </w:rPr>
              <w:t>Filter</w:t>
            </w:r>
            <w:r w:rsidRPr="00B0788A">
              <w:rPr>
                <w:sz w:val="26"/>
                <w:szCs w:val="26"/>
                <w:lang w:val="en-US"/>
              </w:rPr>
              <w:t>;</w:t>
            </w:r>
            <w:r w:rsidR="00041F1D" w:rsidRPr="00041F1D">
              <w:rPr>
                <w:sz w:val="26"/>
                <w:szCs w:val="26"/>
                <w:lang w:val="en-US"/>
              </w:rPr>
              <w:t xml:space="preserve"> </w:t>
            </w:r>
          </w:p>
          <w:p w:rsidR="00A26A65" w:rsidRPr="00B0788A" w:rsidRDefault="00332FA8" w:rsidP="00332FA8">
            <w:pPr>
              <w:jc w:val="both"/>
              <w:rPr>
                <w:sz w:val="26"/>
                <w:szCs w:val="26"/>
                <w:lang w:val="en-US"/>
              </w:rPr>
            </w:pPr>
            <w:r w:rsidRPr="00332FA8">
              <w:rPr>
                <w:sz w:val="26"/>
                <w:szCs w:val="26"/>
                <w:lang w:val="en-US"/>
              </w:rPr>
              <w:t>24,5</w:t>
            </w:r>
            <w:r w:rsidR="00B4534B" w:rsidRPr="00332FA8">
              <w:rPr>
                <w:sz w:val="26"/>
                <w:szCs w:val="26"/>
                <w:lang w:val="en-US"/>
              </w:rPr>
              <w:t>%</w:t>
            </w:r>
            <w:r w:rsidR="00B4534B" w:rsidRPr="00B0788A">
              <w:rPr>
                <w:sz w:val="26"/>
                <w:szCs w:val="26"/>
                <w:lang w:val="en-US"/>
              </w:rPr>
              <w:t xml:space="preserve"> - </w:t>
            </w:r>
            <w:r w:rsidR="00B4534B" w:rsidRPr="00B0788A">
              <w:rPr>
                <w:sz w:val="26"/>
                <w:szCs w:val="26"/>
              </w:rPr>
              <w:t>дополнительное</w:t>
            </w:r>
            <w:r w:rsidR="00B4534B" w:rsidRPr="00B0788A">
              <w:rPr>
                <w:sz w:val="26"/>
                <w:szCs w:val="26"/>
                <w:lang w:val="en-US"/>
              </w:rPr>
              <w:t xml:space="preserve"> </w:t>
            </w:r>
            <w:r w:rsidR="00B4534B" w:rsidRPr="00B0788A">
              <w:rPr>
                <w:sz w:val="26"/>
                <w:szCs w:val="26"/>
              </w:rPr>
              <w:t>ПО</w:t>
            </w:r>
            <w:r w:rsidR="00B4534B" w:rsidRPr="00B0788A">
              <w:rPr>
                <w:sz w:val="26"/>
                <w:szCs w:val="26"/>
                <w:lang w:val="en-US"/>
              </w:rPr>
              <w:t>:  Traffic Inspector, Icensor, Angr</w:t>
            </w:r>
            <w:r>
              <w:rPr>
                <w:sz w:val="26"/>
                <w:szCs w:val="26"/>
                <w:lang w:val="en-US"/>
              </w:rPr>
              <w:t xml:space="preserve">y </w:t>
            </w:r>
            <w:r w:rsidR="00B4534B" w:rsidRPr="00B0788A">
              <w:rPr>
                <w:sz w:val="26"/>
                <w:szCs w:val="26"/>
                <w:lang w:val="en-US"/>
              </w:rPr>
              <w:t xml:space="preserve">Duck, </w:t>
            </w:r>
            <w:r w:rsidR="00A26A65" w:rsidRPr="00B0788A">
              <w:rPr>
                <w:sz w:val="26"/>
                <w:szCs w:val="26"/>
              </w:rPr>
              <w:t>Интернет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 </w:t>
            </w:r>
            <w:r w:rsidR="00A26A65" w:rsidRPr="00B0788A">
              <w:rPr>
                <w:sz w:val="26"/>
                <w:szCs w:val="26"/>
              </w:rPr>
              <w:t>Цензор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, </w:t>
            </w:r>
            <w:r w:rsidR="00B4534B" w:rsidRPr="00B0788A">
              <w:rPr>
                <w:sz w:val="26"/>
                <w:szCs w:val="26"/>
                <w:lang w:val="en-US"/>
              </w:rPr>
              <w:t>SquidGuard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, DansGuardian, </w:t>
            </w:r>
            <w:r w:rsidR="00B4534B" w:rsidRPr="00B0788A">
              <w:rPr>
                <w:sz w:val="26"/>
                <w:szCs w:val="26"/>
                <w:lang w:val="en-US"/>
              </w:rPr>
              <w:t xml:space="preserve">HandyCash, </w:t>
            </w:r>
            <w:r w:rsidR="00B4534B" w:rsidRPr="00B0788A">
              <w:rPr>
                <w:sz w:val="26"/>
                <w:szCs w:val="26"/>
              </w:rPr>
              <w:t>Интернет</w:t>
            </w:r>
            <w:r w:rsidR="00B4534B" w:rsidRPr="00B0788A">
              <w:rPr>
                <w:sz w:val="26"/>
                <w:szCs w:val="26"/>
                <w:lang w:val="en-US"/>
              </w:rPr>
              <w:t xml:space="preserve"> </w:t>
            </w:r>
            <w:r w:rsidR="00B4534B" w:rsidRPr="00B0788A">
              <w:rPr>
                <w:sz w:val="26"/>
                <w:szCs w:val="26"/>
              </w:rPr>
              <w:t>Контроль</w:t>
            </w:r>
            <w:r w:rsidR="00B4534B" w:rsidRPr="00B0788A">
              <w:rPr>
                <w:sz w:val="26"/>
                <w:szCs w:val="26"/>
                <w:lang w:val="en-US"/>
              </w:rPr>
              <w:t xml:space="preserve"> </w:t>
            </w:r>
            <w:r w:rsidR="00B4534B" w:rsidRPr="00B0788A">
              <w:rPr>
                <w:sz w:val="26"/>
                <w:szCs w:val="26"/>
              </w:rPr>
              <w:t>Сервер</w:t>
            </w:r>
            <w:r w:rsidR="00B4534B" w:rsidRPr="00B0788A">
              <w:rPr>
                <w:sz w:val="26"/>
                <w:szCs w:val="26"/>
                <w:lang w:val="en-US"/>
              </w:rPr>
              <w:t>, Angry Duck, Kerio Control, Clear</w:t>
            </w:r>
            <w:r w:rsidR="00B4534B" w:rsidRPr="00B0788A">
              <w:rPr>
                <w:sz w:val="26"/>
                <w:szCs w:val="26"/>
              </w:rPr>
              <w:t>О</w:t>
            </w:r>
            <w:r w:rsidR="00B4534B" w:rsidRPr="00B0788A">
              <w:rPr>
                <w:sz w:val="26"/>
                <w:szCs w:val="26"/>
                <w:lang w:val="en-US"/>
              </w:rPr>
              <w:t>s, SkyDN</w:t>
            </w:r>
            <w:r>
              <w:rPr>
                <w:sz w:val="26"/>
                <w:szCs w:val="26"/>
                <w:lang w:val="en-US"/>
              </w:rPr>
              <w:t>S</w:t>
            </w:r>
            <w:r w:rsidR="00B4534B" w:rsidRPr="00B0788A">
              <w:rPr>
                <w:sz w:val="26"/>
                <w:szCs w:val="26"/>
                <w:lang w:val="en-US"/>
              </w:rPr>
              <w:t>, Comodo internet security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A26A65" w:rsidRPr="00AD316F" w:rsidTr="000D5CB4">
        <w:tc>
          <w:tcPr>
            <w:tcW w:w="537" w:type="pct"/>
          </w:tcPr>
          <w:p w:rsidR="00A26A65" w:rsidRPr="00B0788A" w:rsidRDefault="00A26A65" w:rsidP="000832CE">
            <w:pPr>
              <w:jc w:val="both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3</w:t>
            </w:r>
          </w:p>
        </w:tc>
        <w:tc>
          <w:tcPr>
            <w:tcW w:w="845" w:type="pct"/>
          </w:tcPr>
          <w:p w:rsidR="00A26A65" w:rsidRPr="00B0788A" w:rsidRDefault="00A63162" w:rsidP="000832CE">
            <w:pPr>
              <w:jc w:val="both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Детские дома</w:t>
            </w:r>
          </w:p>
        </w:tc>
        <w:tc>
          <w:tcPr>
            <w:tcW w:w="3618" w:type="pct"/>
          </w:tcPr>
          <w:p w:rsidR="00C728CB" w:rsidRPr="00B0788A" w:rsidRDefault="00C728CB" w:rsidP="00C728C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% </w:t>
            </w:r>
            <w:r w:rsidR="00BC452A">
              <w:rPr>
                <w:sz w:val="26"/>
                <w:szCs w:val="26"/>
              </w:rPr>
              <w:t xml:space="preserve"> 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- NetPolice Pro </w:t>
            </w:r>
            <w:r w:rsidR="00A26A65" w:rsidRPr="00B0788A">
              <w:rPr>
                <w:sz w:val="26"/>
                <w:szCs w:val="26"/>
              </w:rPr>
              <w:t>или</w:t>
            </w:r>
            <w:r w:rsidR="00A26A65" w:rsidRPr="00B0788A">
              <w:rPr>
                <w:sz w:val="26"/>
                <w:szCs w:val="26"/>
                <w:lang w:val="en-US"/>
              </w:rPr>
              <w:t xml:space="preserve"> KinderGate</w:t>
            </w:r>
          </w:p>
          <w:p w:rsidR="00A26A65" w:rsidRPr="00B0788A" w:rsidRDefault="00A26A65" w:rsidP="00F25E5F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26A65" w:rsidRPr="00E7469F" w:rsidTr="000D5CB4">
        <w:tc>
          <w:tcPr>
            <w:tcW w:w="537" w:type="pct"/>
          </w:tcPr>
          <w:p w:rsidR="00A26A65" w:rsidRPr="00B0788A" w:rsidRDefault="00A26A65" w:rsidP="000832CE">
            <w:pPr>
              <w:jc w:val="both"/>
              <w:rPr>
                <w:sz w:val="26"/>
                <w:szCs w:val="26"/>
              </w:rPr>
            </w:pPr>
            <w:r w:rsidRPr="00B0788A">
              <w:rPr>
                <w:sz w:val="26"/>
                <w:szCs w:val="26"/>
              </w:rPr>
              <w:t>4</w:t>
            </w:r>
          </w:p>
        </w:tc>
        <w:tc>
          <w:tcPr>
            <w:tcW w:w="845" w:type="pct"/>
          </w:tcPr>
          <w:p w:rsidR="00A26A65" w:rsidRPr="00B0788A" w:rsidRDefault="00A63162" w:rsidP="000832CE">
            <w:pPr>
              <w:jc w:val="both"/>
              <w:rPr>
                <w:iCs/>
                <w:sz w:val="26"/>
                <w:szCs w:val="26"/>
              </w:rPr>
            </w:pPr>
            <w:r w:rsidRPr="00B0788A">
              <w:rPr>
                <w:iCs/>
                <w:sz w:val="26"/>
                <w:szCs w:val="26"/>
              </w:rPr>
              <w:t>ОДО</w:t>
            </w:r>
          </w:p>
        </w:tc>
        <w:tc>
          <w:tcPr>
            <w:tcW w:w="3618" w:type="pct"/>
          </w:tcPr>
          <w:p w:rsidR="00A26A65" w:rsidRPr="00B0788A" w:rsidRDefault="00A26A65" w:rsidP="00BC452A">
            <w:pPr>
              <w:jc w:val="both"/>
              <w:rPr>
                <w:sz w:val="26"/>
                <w:szCs w:val="26"/>
                <w:lang w:val="en-US"/>
              </w:rPr>
            </w:pPr>
            <w:r w:rsidRPr="00B0788A">
              <w:rPr>
                <w:sz w:val="26"/>
                <w:szCs w:val="26"/>
                <w:lang w:val="en-US"/>
              </w:rPr>
              <w:t>5</w:t>
            </w:r>
            <w:r w:rsidR="004D113B" w:rsidRPr="004D113B">
              <w:rPr>
                <w:sz w:val="26"/>
                <w:szCs w:val="26"/>
                <w:lang w:val="en-US"/>
              </w:rPr>
              <w:t>8,8</w:t>
            </w:r>
            <w:r w:rsidRPr="00B0788A">
              <w:rPr>
                <w:sz w:val="26"/>
                <w:szCs w:val="26"/>
                <w:lang w:val="en-US"/>
              </w:rPr>
              <w:t>%</w:t>
            </w:r>
            <w:r w:rsidR="00BC452A" w:rsidRPr="00BC452A">
              <w:rPr>
                <w:sz w:val="26"/>
                <w:szCs w:val="26"/>
                <w:lang w:val="en-US"/>
              </w:rPr>
              <w:t xml:space="preserve"> </w:t>
            </w:r>
            <w:r w:rsidRPr="00B0788A">
              <w:rPr>
                <w:sz w:val="26"/>
                <w:szCs w:val="26"/>
                <w:lang w:val="en-US"/>
              </w:rPr>
              <w:t xml:space="preserve">- </w:t>
            </w:r>
            <w:r w:rsidRPr="00B0788A">
              <w:rPr>
                <w:sz w:val="26"/>
                <w:szCs w:val="26"/>
              </w:rPr>
              <w:t>Интернет</w:t>
            </w:r>
            <w:r w:rsidRPr="00B0788A">
              <w:rPr>
                <w:sz w:val="26"/>
                <w:szCs w:val="26"/>
                <w:lang w:val="en-US"/>
              </w:rPr>
              <w:t xml:space="preserve"> </w:t>
            </w:r>
            <w:r w:rsidRPr="00B0788A">
              <w:rPr>
                <w:sz w:val="26"/>
                <w:szCs w:val="26"/>
              </w:rPr>
              <w:t>Цензор</w:t>
            </w:r>
            <w:r w:rsidRPr="00B0788A">
              <w:rPr>
                <w:sz w:val="26"/>
                <w:szCs w:val="26"/>
                <w:lang w:val="en-US"/>
              </w:rPr>
              <w:t xml:space="preserve">, </w:t>
            </w:r>
            <w:r w:rsidR="004D113B" w:rsidRPr="004D113B">
              <w:rPr>
                <w:sz w:val="26"/>
                <w:szCs w:val="26"/>
                <w:lang w:val="en-US"/>
              </w:rPr>
              <w:t xml:space="preserve">17,6% - </w:t>
            </w:r>
            <w:r w:rsidR="004D113B" w:rsidRPr="00B0788A">
              <w:rPr>
                <w:sz w:val="26"/>
                <w:szCs w:val="26"/>
                <w:lang w:val="en-US"/>
              </w:rPr>
              <w:t xml:space="preserve">NetPolice, </w:t>
            </w:r>
            <w:r w:rsidR="004D113B" w:rsidRPr="004D113B">
              <w:rPr>
                <w:sz w:val="26"/>
                <w:szCs w:val="26"/>
                <w:lang w:val="en-US"/>
              </w:rPr>
              <w:t xml:space="preserve">11,8% - </w:t>
            </w:r>
            <w:r w:rsidR="004D113B" w:rsidRPr="00B0788A">
              <w:rPr>
                <w:sz w:val="26"/>
                <w:szCs w:val="26"/>
                <w:lang w:val="en-US"/>
              </w:rPr>
              <w:t>User Gate</w:t>
            </w:r>
            <w:r w:rsidR="004D113B" w:rsidRPr="004D113B">
              <w:rPr>
                <w:sz w:val="26"/>
                <w:szCs w:val="26"/>
                <w:lang w:val="en-US"/>
              </w:rPr>
              <w:t xml:space="preserve">, </w:t>
            </w:r>
            <w:r w:rsidR="004D113B">
              <w:rPr>
                <w:sz w:val="26"/>
                <w:szCs w:val="26"/>
              </w:rPr>
              <w:t>по</w:t>
            </w:r>
            <w:r w:rsidRPr="00B0788A">
              <w:rPr>
                <w:sz w:val="26"/>
                <w:szCs w:val="26"/>
                <w:lang w:val="en-US"/>
              </w:rPr>
              <w:t xml:space="preserve"> </w:t>
            </w:r>
            <w:r w:rsidR="004D113B" w:rsidRPr="004D113B">
              <w:rPr>
                <w:sz w:val="26"/>
                <w:szCs w:val="26"/>
                <w:lang w:val="en-US"/>
              </w:rPr>
              <w:t>5,</w:t>
            </w:r>
            <w:r w:rsidRPr="00B0788A">
              <w:rPr>
                <w:sz w:val="26"/>
                <w:szCs w:val="26"/>
                <w:lang w:val="en-US"/>
              </w:rPr>
              <w:t xml:space="preserve">9% Trafic Inspector, </w:t>
            </w:r>
            <w:r w:rsidR="004D113B">
              <w:rPr>
                <w:sz w:val="26"/>
                <w:szCs w:val="26"/>
                <w:lang w:val="en-US"/>
              </w:rPr>
              <w:t>Handy Cache</w:t>
            </w:r>
          </w:p>
        </w:tc>
      </w:tr>
    </w:tbl>
    <w:p w:rsidR="00846782" w:rsidRDefault="001E442B" w:rsidP="001E4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шеизложенным, рекомендуем</w:t>
      </w:r>
      <w:r w:rsidR="00846782" w:rsidRPr="00A51218">
        <w:rPr>
          <w:sz w:val="28"/>
          <w:szCs w:val="28"/>
        </w:rPr>
        <w:t xml:space="preserve">: </w:t>
      </w:r>
    </w:p>
    <w:p w:rsidR="009D2DF5" w:rsidRDefault="009D2DF5" w:rsidP="009D2DF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работоспособность </w:t>
      </w:r>
      <w:r w:rsidR="004D113B">
        <w:rPr>
          <w:sz w:val="28"/>
          <w:szCs w:val="28"/>
        </w:rPr>
        <w:t>СКФ</w:t>
      </w:r>
      <w:r>
        <w:rPr>
          <w:sz w:val="28"/>
          <w:szCs w:val="28"/>
        </w:rPr>
        <w:t xml:space="preserve"> в </w:t>
      </w:r>
      <w:r w:rsidR="004D113B">
        <w:rPr>
          <w:sz w:val="28"/>
          <w:szCs w:val="28"/>
        </w:rPr>
        <w:t>ОО</w:t>
      </w:r>
      <w:r>
        <w:rPr>
          <w:sz w:val="28"/>
          <w:szCs w:val="28"/>
        </w:rPr>
        <w:t xml:space="preserve"> к началу 2015/2016 учебного года и проинформировать Министерство о результатах проверок СКФ в срок до 15 сентября 2015 года по адресу </w:t>
      </w:r>
      <w:hyperlink r:id="rId11" w:history="1">
        <w:r w:rsidRPr="00F6549A">
          <w:rPr>
            <w:rStyle w:val="a3"/>
            <w:sz w:val="28"/>
            <w:szCs w:val="28"/>
            <w:lang w:val="en-US"/>
          </w:rPr>
          <w:t>pustovachenko</w:t>
        </w:r>
        <w:r w:rsidRPr="00F6549A">
          <w:rPr>
            <w:rStyle w:val="a3"/>
            <w:sz w:val="28"/>
            <w:szCs w:val="28"/>
          </w:rPr>
          <w:t>@</w:t>
        </w:r>
        <w:r w:rsidRPr="00F6549A">
          <w:rPr>
            <w:rStyle w:val="a3"/>
            <w:sz w:val="28"/>
            <w:szCs w:val="28"/>
            <w:lang w:val="en-US"/>
          </w:rPr>
          <w:t>gov</w:t>
        </w:r>
        <w:r w:rsidRPr="00F6549A">
          <w:rPr>
            <w:rStyle w:val="a3"/>
            <w:sz w:val="28"/>
            <w:szCs w:val="28"/>
          </w:rPr>
          <w:t>-</w:t>
        </w:r>
        <w:r w:rsidRPr="00F6549A">
          <w:rPr>
            <w:rStyle w:val="a3"/>
            <w:sz w:val="28"/>
            <w:szCs w:val="28"/>
            <w:lang w:val="en-US"/>
          </w:rPr>
          <w:t>murman</w:t>
        </w:r>
        <w:r w:rsidRPr="00F6549A">
          <w:rPr>
            <w:rStyle w:val="a3"/>
            <w:sz w:val="28"/>
            <w:szCs w:val="28"/>
          </w:rPr>
          <w:t>.</w:t>
        </w:r>
        <w:r w:rsidRPr="00F6549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EA4D8D" w:rsidRDefault="00EA4D8D" w:rsidP="009D2DF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рабочие совещания с ответственными лицами за информационную безопасность в ОО по вопросам организации контентной фильтрации в срок до 30 сентября 2015 года;</w:t>
      </w:r>
    </w:p>
    <w:p w:rsidR="005316FF" w:rsidRDefault="005316FF" w:rsidP="005316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постоянный контроль за работой </w:t>
      </w:r>
      <w:r w:rsidRPr="00E32DB4">
        <w:rPr>
          <w:sz w:val="28"/>
          <w:szCs w:val="28"/>
        </w:rPr>
        <w:t>СКФ</w:t>
      </w:r>
      <w:r>
        <w:rPr>
          <w:sz w:val="28"/>
          <w:szCs w:val="28"/>
        </w:rPr>
        <w:t xml:space="preserve"> и их </w:t>
      </w:r>
      <w:r w:rsidR="00BC452A">
        <w:rPr>
          <w:sz w:val="28"/>
          <w:szCs w:val="28"/>
        </w:rPr>
        <w:t xml:space="preserve">своевременным </w:t>
      </w:r>
      <w:r>
        <w:rPr>
          <w:sz w:val="28"/>
          <w:szCs w:val="28"/>
        </w:rPr>
        <w:t>обновлением</w:t>
      </w:r>
      <w:r w:rsidRPr="00A51218">
        <w:rPr>
          <w:sz w:val="28"/>
          <w:szCs w:val="28"/>
        </w:rPr>
        <w:t>;</w:t>
      </w:r>
    </w:p>
    <w:p w:rsidR="00CD4003" w:rsidRDefault="005316FF" w:rsidP="00BC452A">
      <w:pPr>
        <w:ind w:firstLine="708"/>
        <w:jc w:val="both"/>
        <w:rPr>
          <w:sz w:val="28"/>
          <w:szCs w:val="28"/>
        </w:rPr>
      </w:pPr>
      <w:r w:rsidRPr="005316FF">
        <w:rPr>
          <w:sz w:val="28"/>
          <w:szCs w:val="28"/>
        </w:rPr>
        <w:t xml:space="preserve">- </w:t>
      </w:r>
      <w:r w:rsidR="00CD4003" w:rsidRPr="00050128">
        <w:rPr>
          <w:sz w:val="28"/>
          <w:szCs w:val="28"/>
        </w:rPr>
        <w:t>при выявлении в О</w:t>
      </w:r>
      <w:r w:rsidR="00CD4003">
        <w:rPr>
          <w:sz w:val="28"/>
          <w:szCs w:val="28"/>
        </w:rPr>
        <w:t>О</w:t>
      </w:r>
      <w:r w:rsidR="00CD4003" w:rsidRPr="00050128">
        <w:rPr>
          <w:sz w:val="28"/>
          <w:szCs w:val="28"/>
        </w:rPr>
        <w:t xml:space="preserve"> ресурсов, несовместимых с целями образования и воспитания (</w:t>
      </w:r>
      <w:r w:rsidR="00CD4003">
        <w:rPr>
          <w:sz w:val="28"/>
          <w:szCs w:val="28"/>
        </w:rPr>
        <w:t>д</w:t>
      </w:r>
      <w:r w:rsidR="00CD4003" w:rsidRPr="005316FF">
        <w:rPr>
          <w:sz w:val="28"/>
          <w:szCs w:val="28"/>
        </w:rPr>
        <w:t>ля открытия/закрытия доступа к определенным ресурсам</w:t>
      </w:r>
      <w:r w:rsidR="00CD4003" w:rsidRPr="00050128">
        <w:rPr>
          <w:sz w:val="28"/>
          <w:szCs w:val="28"/>
        </w:rPr>
        <w:t>)</w:t>
      </w:r>
      <w:r w:rsidR="00CD4003">
        <w:rPr>
          <w:sz w:val="28"/>
          <w:szCs w:val="28"/>
        </w:rPr>
        <w:t xml:space="preserve"> обращаться в техническую поддержку </w:t>
      </w:r>
      <w:r w:rsidR="00BC452A">
        <w:rPr>
          <w:sz w:val="28"/>
          <w:szCs w:val="28"/>
        </w:rPr>
        <w:t xml:space="preserve">ПАО «Ростелеком» </w:t>
      </w:r>
      <w:r w:rsidR="00CD4003">
        <w:rPr>
          <w:sz w:val="28"/>
          <w:szCs w:val="28"/>
        </w:rPr>
        <w:t xml:space="preserve">по телефону </w:t>
      </w:r>
      <w:r w:rsidR="00CD4003" w:rsidRPr="005316FF">
        <w:rPr>
          <w:sz w:val="28"/>
          <w:szCs w:val="28"/>
        </w:rPr>
        <w:t>8-800-200-30-00</w:t>
      </w:r>
      <w:r w:rsidR="00CD4003">
        <w:rPr>
          <w:sz w:val="28"/>
          <w:szCs w:val="28"/>
        </w:rPr>
        <w:t xml:space="preserve"> или на портал  </w:t>
      </w:r>
      <w:hyperlink r:id="rId12" w:history="1">
        <w:r w:rsidR="00CD4003" w:rsidRPr="00F55120">
          <w:rPr>
            <w:rStyle w:val="a3"/>
            <w:sz w:val="28"/>
            <w:szCs w:val="28"/>
          </w:rPr>
          <w:t>http://skf.rtsz.cair.ru/</w:t>
        </w:r>
      </w:hyperlink>
      <w:r w:rsidR="00CD4003">
        <w:rPr>
          <w:sz w:val="28"/>
          <w:szCs w:val="28"/>
        </w:rPr>
        <w:t xml:space="preserve"> (инструкция по работе с порталом прилагается</w:t>
      </w:r>
      <w:r w:rsidR="004D113B">
        <w:rPr>
          <w:sz w:val="28"/>
          <w:szCs w:val="28"/>
        </w:rPr>
        <w:t xml:space="preserve">, </w:t>
      </w:r>
      <w:r w:rsidR="004D113B" w:rsidRPr="004D113B">
        <w:rPr>
          <w:sz w:val="28"/>
          <w:szCs w:val="28"/>
        </w:rPr>
        <w:t>ресурс доступен только на каналах</w:t>
      </w:r>
      <w:r w:rsidR="00F4032B">
        <w:rPr>
          <w:sz w:val="28"/>
          <w:szCs w:val="28"/>
        </w:rPr>
        <w:t xml:space="preserve"> ОО</w:t>
      </w:r>
      <w:r w:rsidR="004D113B" w:rsidRPr="004D113B">
        <w:rPr>
          <w:sz w:val="28"/>
          <w:szCs w:val="28"/>
        </w:rPr>
        <w:t>, где услуга организована</w:t>
      </w:r>
      <w:r w:rsidR="004D113B">
        <w:rPr>
          <w:sz w:val="28"/>
          <w:szCs w:val="28"/>
        </w:rPr>
        <w:t xml:space="preserve"> в соответствии с государств</w:t>
      </w:r>
      <w:r w:rsidR="00F4032B">
        <w:rPr>
          <w:sz w:val="28"/>
          <w:szCs w:val="28"/>
        </w:rPr>
        <w:t>енным контрактом от 29.12.2014 №</w:t>
      </w:r>
      <w:r w:rsidR="004D113B">
        <w:rPr>
          <w:sz w:val="28"/>
          <w:szCs w:val="28"/>
        </w:rPr>
        <w:t xml:space="preserve"> 3</w:t>
      </w:r>
      <w:r w:rsidR="00F4032B">
        <w:rPr>
          <w:sz w:val="28"/>
          <w:szCs w:val="28"/>
        </w:rPr>
        <w:t>5</w:t>
      </w:r>
      <w:r w:rsidR="004D113B">
        <w:rPr>
          <w:sz w:val="28"/>
          <w:szCs w:val="28"/>
        </w:rPr>
        <w:t>4</w:t>
      </w:r>
      <w:r w:rsidR="00F4032B">
        <w:rPr>
          <w:sz w:val="28"/>
          <w:szCs w:val="28"/>
        </w:rPr>
        <w:t xml:space="preserve"> - </w:t>
      </w:r>
      <w:hyperlink r:id="rId13" w:history="1">
        <w:r w:rsidR="00F4032B" w:rsidRPr="00F55120">
          <w:rPr>
            <w:rStyle w:val="a3"/>
            <w:sz w:val="28"/>
            <w:szCs w:val="28"/>
          </w:rPr>
          <w:t>http://www.edu-murman.ru/Sites/default/Uploads/Internet_zemlya.docs1.pdf</w:t>
        </w:r>
      </w:hyperlink>
      <w:r w:rsidR="00CD4003">
        <w:rPr>
          <w:sz w:val="28"/>
          <w:szCs w:val="28"/>
        </w:rPr>
        <w:t>);</w:t>
      </w:r>
    </w:p>
    <w:p w:rsidR="000C7B08" w:rsidRPr="00A87736" w:rsidRDefault="000C7B08" w:rsidP="00A87736">
      <w:pPr>
        <w:shd w:val="clear" w:color="auto" w:fill="FFFFFF"/>
        <w:ind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- информировать Министерство по электронной почте</w:t>
      </w:r>
      <w:r w:rsidR="00F403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4" w:history="1">
        <w:r w:rsidRPr="00F6549A">
          <w:rPr>
            <w:rStyle w:val="a3"/>
            <w:sz w:val="28"/>
            <w:szCs w:val="28"/>
            <w:lang w:val="en-US"/>
          </w:rPr>
          <w:t>pustovachenko</w:t>
        </w:r>
        <w:r w:rsidRPr="00F6549A">
          <w:rPr>
            <w:rStyle w:val="a3"/>
            <w:sz w:val="28"/>
            <w:szCs w:val="28"/>
          </w:rPr>
          <w:t>@</w:t>
        </w:r>
        <w:r w:rsidRPr="00F6549A">
          <w:rPr>
            <w:rStyle w:val="a3"/>
            <w:sz w:val="28"/>
            <w:szCs w:val="28"/>
            <w:lang w:val="en-US"/>
          </w:rPr>
          <w:t>gov</w:t>
        </w:r>
        <w:r w:rsidRPr="00F6549A">
          <w:rPr>
            <w:rStyle w:val="a3"/>
            <w:sz w:val="28"/>
            <w:szCs w:val="28"/>
          </w:rPr>
          <w:t>-</w:t>
        </w:r>
        <w:r w:rsidRPr="00F6549A">
          <w:rPr>
            <w:rStyle w:val="a3"/>
            <w:sz w:val="28"/>
            <w:szCs w:val="28"/>
            <w:lang w:val="en-US"/>
          </w:rPr>
          <w:t>murman</w:t>
        </w:r>
        <w:r w:rsidRPr="00F6549A">
          <w:rPr>
            <w:rStyle w:val="a3"/>
            <w:sz w:val="28"/>
            <w:szCs w:val="28"/>
          </w:rPr>
          <w:t>.</w:t>
        </w:r>
        <w:r w:rsidRPr="00F6549A">
          <w:rPr>
            <w:rStyle w:val="a3"/>
            <w:sz w:val="28"/>
            <w:szCs w:val="28"/>
            <w:lang w:val="en-US"/>
          </w:rPr>
          <w:t>ru</w:t>
        </w:r>
      </w:hyperlink>
      <w:r w:rsidR="00DD1F2C" w:rsidRPr="00A87736">
        <w:rPr>
          <w:rStyle w:val="a3"/>
          <w:sz w:val="28"/>
          <w:szCs w:val="28"/>
          <w:u w:val="none"/>
        </w:rPr>
        <w:t xml:space="preserve"> </w:t>
      </w:r>
      <w:r w:rsidRPr="00A87736">
        <w:rPr>
          <w:sz w:val="28"/>
          <w:szCs w:val="28"/>
        </w:rPr>
        <w:t xml:space="preserve">о всех случаях выявления контролирующими органами в </w:t>
      </w:r>
      <w:r w:rsidR="00DD1F2C" w:rsidRPr="00A87736">
        <w:rPr>
          <w:sz w:val="28"/>
          <w:szCs w:val="28"/>
        </w:rPr>
        <w:t xml:space="preserve">ОО </w:t>
      </w:r>
      <w:r w:rsidRPr="00A87736">
        <w:rPr>
          <w:sz w:val="28"/>
          <w:szCs w:val="28"/>
        </w:rPr>
        <w:t>нарушений законодательства о защите детей от</w:t>
      </w:r>
      <w:r w:rsidRPr="00A87736">
        <w:rPr>
          <w:color w:val="4682B4"/>
        </w:rPr>
        <w:t xml:space="preserve"> </w:t>
      </w:r>
      <w:r w:rsidRPr="00A87736">
        <w:rPr>
          <w:sz w:val="28"/>
          <w:szCs w:val="28"/>
        </w:rPr>
        <w:t>информации, причиняющей вред их здоровью и развитию;</w:t>
      </w:r>
    </w:p>
    <w:p w:rsidR="00FE321E" w:rsidRPr="00A51218" w:rsidRDefault="000334E0" w:rsidP="00F12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21E" w:rsidRPr="00A51218">
        <w:rPr>
          <w:sz w:val="28"/>
          <w:szCs w:val="28"/>
        </w:rPr>
        <w:t xml:space="preserve">проводить </w:t>
      </w:r>
      <w:r w:rsidR="007F3D77" w:rsidRPr="00A51218">
        <w:rPr>
          <w:sz w:val="28"/>
          <w:szCs w:val="28"/>
        </w:rPr>
        <w:t xml:space="preserve">постоянно </w:t>
      </w:r>
      <w:r w:rsidR="00FE321E" w:rsidRPr="00A51218">
        <w:rPr>
          <w:sz w:val="28"/>
          <w:szCs w:val="28"/>
        </w:rPr>
        <w:t>разъяснительную работу</w:t>
      </w:r>
      <w:r w:rsidR="00CC0072">
        <w:rPr>
          <w:sz w:val="28"/>
          <w:szCs w:val="28"/>
        </w:rPr>
        <w:t xml:space="preserve"> с</w:t>
      </w:r>
      <w:r w:rsidR="00FE321E" w:rsidRPr="00A51218">
        <w:rPr>
          <w:sz w:val="28"/>
          <w:szCs w:val="28"/>
        </w:rPr>
        <w:t>:</w:t>
      </w:r>
    </w:p>
    <w:p w:rsidR="00207630" w:rsidRPr="008714F1" w:rsidRDefault="00FE321E" w:rsidP="00AA24B6">
      <w:pPr>
        <w:numPr>
          <w:ilvl w:val="0"/>
          <w:numId w:val="14"/>
        </w:numPr>
        <w:jc w:val="both"/>
        <w:rPr>
          <w:sz w:val="28"/>
          <w:szCs w:val="28"/>
        </w:rPr>
      </w:pPr>
      <w:r w:rsidRPr="008714F1">
        <w:rPr>
          <w:sz w:val="28"/>
          <w:szCs w:val="28"/>
        </w:rPr>
        <w:t xml:space="preserve">родителями обучающихся </w:t>
      </w:r>
      <w:r w:rsidR="00DD1F2C" w:rsidRPr="008714F1">
        <w:rPr>
          <w:sz w:val="28"/>
          <w:szCs w:val="28"/>
        </w:rPr>
        <w:t xml:space="preserve">ОО </w:t>
      </w:r>
      <w:r w:rsidRPr="008714F1">
        <w:rPr>
          <w:sz w:val="28"/>
          <w:szCs w:val="28"/>
        </w:rPr>
        <w:t xml:space="preserve">о необходимости контроля за детьми при использовании ими сети </w:t>
      </w:r>
      <w:r w:rsidR="00DD1F2C" w:rsidRPr="008714F1">
        <w:rPr>
          <w:sz w:val="28"/>
          <w:szCs w:val="28"/>
        </w:rPr>
        <w:t>И</w:t>
      </w:r>
      <w:r w:rsidRPr="008714F1">
        <w:rPr>
          <w:sz w:val="28"/>
          <w:szCs w:val="28"/>
        </w:rPr>
        <w:t>нтернет и возможности установки контентной фильтрации на домашних компьютерах</w:t>
      </w:r>
      <w:r w:rsidR="00A87736" w:rsidRPr="008714F1">
        <w:rPr>
          <w:sz w:val="28"/>
          <w:szCs w:val="28"/>
        </w:rPr>
        <w:t xml:space="preserve"> (бесплатный веб-фильтр Лиги безопасного Интернета можно скачать по ссылке: </w:t>
      </w:r>
      <w:hyperlink r:id="rId15" w:history="1">
        <w:r w:rsidR="00A87736" w:rsidRPr="008714F1">
          <w:rPr>
            <w:rStyle w:val="a3"/>
            <w:sz w:val="28"/>
            <w:szCs w:val="28"/>
          </w:rPr>
          <w:t>http://ligainternet.ru/proxy/</w:t>
        </w:r>
      </w:hyperlink>
      <w:r w:rsidR="003041A7" w:rsidRPr="008714F1">
        <w:rPr>
          <w:sz w:val="28"/>
          <w:szCs w:val="28"/>
        </w:rPr>
        <w:t>; основные правила сетевой безопасности для ро</w:t>
      </w:r>
      <w:r w:rsidR="008714F1" w:rsidRPr="008714F1">
        <w:rPr>
          <w:sz w:val="28"/>
          <w:szCs w:val="28"/>
        </w:rPr>
        <w:t xml:space="preserve">дителей - </w:t>
      </w:r>
      <w:hyperlink r:id="rId16" w:history="1">
        <w:r w:rsidR="008714F1" w:rsidRPr="008714F1">
          <w:rPr>
            <w:rStyle w:val="a3"/>
            <w:sz w:val="28"/>
            <w:szCs w:val="28"/>
          </w:rPr>
          <w:t>http://www.rg.ru/2015/06/25/reg-szfo/detki.html</w:t>
        </w:r>
      </w:hyperlink>
      <w:r w:rsidR="003041A7" w:rsidRPr="008714F1">
        <w:rPr>
          <w:sz w:val="28"/>
          <w:szCs w:val="28"/>
        </w:rPr>
        <w:t>)</w:t>
      </w:r>
      <w:r w:rsidRPr="008714F1">
        <w:rPr>
          <w:sz w:val="28"/>
          <w:szCs w:val="28"/>
        </w:rPr>
        <w:t>;</w:t>
      </w:r>
    </w:p>
    <w:p w:rsidR="00FE321E" w:rsidRPr="00A51218" w:rsidRDefault="00FE321E" w:rsidP="00C7759E">
      <w:pPr>
        <w:numPr>
          <w:ilvl w:val="0"/>
          <w:numId w:val="14"/>
        </w:numPr>
        <w:ind w:left="1134" w:firstLine="0"/>
        <w:jc w:val="both"/>
        <w:rPr>
          <w:sz w:val="28"/>
          <w:szCs w:val="28"/>
        </w:rPr>
      </w:pPr>
      <w:r w:rsidRPr="00A51218">
        <w:rPr>
          <w:sz w:val="28"/>
          <w:szCs w:val="28"/>
        </w:rPr>
        <w:t>обучающимися, родителями и педагогами о потенциа</w:t>
      </w:r>
      <w:r w:rsidR="003041A7">
        <w:rPr>
          <w:sz w:val="28"/>
          <w:szCs w:val="28"/>
        </w:rPr>
        <w:t>льных рисках при использовании И</w:t>
      </w:r>
      <w:r w:rsidRPr="00A51218">
        <w:rPr>
          <w:sz w:val="28"/>
          <w:szCs w:val="28"/>
        </w:rPr>
        <w:t xml:space="preserve">нтернета и методах защиты от них. </w:t>
      </w:r>
    </w:p>
    <w:p w:rsidR="004920A8" w:rsidRDefault="004920A8" w:rsidP="0045309A">
      <w:pPr>
        <w:ind w:firstLine="708"/>
        <w:jc w:val="both"/>
        <w:rPr>
          <w:sz w:val="28"/>
          <w:szCs w:val="28"/>
        </w:rPr>
      </w:pPr>
    </w:p>
    <w:p w:rsidR="00B0788A" w:rsidRDefault="00B0788A" w:rsidP="0045309A">
      <w:pPr>
        <w:ind w:firstLine="708"/>
        <w:jc w:val="both"/>
        <w:rPr>
          <w:sz w:val="28"/>
          <w:szCs w:val="28"/>
        </w:rPr>
      </w:pPr>
    </w:p>
    <w:p w:rsidR="00D97496" w:rsidRPr="00F629A6" w:rsidRDefault="00D97496" w:rsidP="00453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F629A6">
        <w:rPr>
          <w:sz w:val="28"/>
          <w:szCs w:val="28"/>
        </w:rPr>
        <w:t xml:space="preserve">файл </w:t>
      </w:r>
      <w:r w:rsidR="00F629A6" w:rsidRPr="00F629A6">
        <w:rPr>
          <w:sz w:val="28"/>
          <w:szCs w:val="28"/>
        </w:rPr>
        <w:t>Инструкция по порталу поддержки  skf.rtsz.cair.ru.</w:t>
      </w:r>
      <w:r w:rsidR="00F629A6">
        <w:rPr>
          <w:sz w:val="28"/>
          <w:szCs w:val="28"/>
          <w:lang w:val="en-US"/>
        </w:rPr>
        <w:t>doc</w:t>
      </w:r>
    </w:p>
    <w:p w:rsidR="00F629A6" w:rsidRPr="00F629A6" w:rsidRDefault="00F629A6" w:rsidP="0045309A">
      <w:pPr>
        <w:ind w:firstLine="708"/>
        <w:jc w:val="both"/>
        <w:rPr>
          <w:sz w:val="28"/>
          <w:szCs w:val="28"/>
        </w:rPr>
      </w:pPr>
    </w:p>
    <w:p w:rsidR="00D473C5" w:rsidRPr="00A51218" w:rsidRDefault="00D473C5" w:rsidP="0045309A">
      <w:pPr>
        <w:ind w:firstLine="708"/>
        <w:jc w:val="both"/>
        <w:rPr>
          <w:sz w:val="28"/>
          <w:szCs w:val="28"/>
        </w:rPr>
      </w:pPr>
    </w:p>
    <w:p w:rsidR="005C0A1A" w:rsidRPr="00A51218" w:rsidRDefault="005C0A1A" w:rsidP="005C0A1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6"/>
        <w:gridCol w:w="5137"/>
      </w:tblGrid>
      <w:tr w:rsidR="00D34481" w:rsidRPr="000D5CB4">
        <w:tc>
          <w:tcPr>
            <w:tcW w:w="4728" w:type="dxa"/>
          </w:tcPr>
          <w:p w:rsidR="00D34481" w:rsidRPr="000D5CB4" w:rsidRDefault="00041F1D" w:rsidP="00041F1D">
            <w:pPr>
              <w:pStyle w:val="2"/>
              <w:keepNext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</w:t>
            </w:r>
            <w:r w:rsidR="00AA7878" w:rsidRPr="000D5CB4">
              <w:rPr>
                <w:b/>
                <w:iCs/>
                <w:sz w:val="28"/>
                <w:szCs w:val="28"/>
              </w:rPr>
              <w:t>инистр</w:t>
            </w:r>
          </w:p>
        </w:tc>
        <w:tc>
          <w:tcPr>
            <w:tcW w:w="5195" w:type="dxa"/>
          </w:tcPr>
          <w:p w:rsidR="00D34481" w:rsidRPr="000D5CB4" w:rsidRDefault="00041F1D" w:rsidP="00041F1D">
            <w:pPr>
              <w:pStyle w:val="2"/>
              <w:keepNext w:val="0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</w:t>
            </w:r>
            <w:r w:rsidR="00E70B3C" w:rsidRPr="000D5CB4">
              <w:rPr>
                <w:b/>
                <w:iCs/>
                <w:sz w:val="28"/>
                <w:szCs w:val="28"/>
              </w:rPr>
              <w:t>.</w:t>
            </w:r>
            <w:r>
              <w:rPr>
                <w:b/>
                <w:iCs/>
                <w:sz w:val="28"/>
                <w:szCs w:val="28"/>
              </w:rPr>
              <w:t>Н</w:t>
            </w:r>
            <w:r w:rsidR="00D34481" w:rsidRPr="000D5CB4">
              <w:rPr>
                <w:b/>
                <w:iCs/>
                <w:sz w:val="28"/>
                <w:szCs w:val="28"/>
              </w:rPr>
              <w:t>.</w:t>
            </w:r>
            <w:r w:rsidR="000D5CB4" w:rsidRPr="000D5CB4">
              <w:rPr>
                <w:b/>
                <w:iCs/>
                <w:sz w:val="28"/>
                <w:szCs w:val="28"/>
              </w:rPr>
              <w:t xml:space="preserve"> Ка</w:t>
            </w:r>
            <w:r>
              <w:rPr>
                <w:b/>
                <w:iCs/>
                <w:sz w:val="28"/>
                <w:szCs w:val="28"/>
              </w:rPr>
              <w:t>рпенко</w:t>
            </w:r>
          </w:p>
        </w:tc>
      </w:tr>
    </w:tbl>
    <w:p w:rsidR="00077E66" w:rsidRDefault="00077E66" w:rsidP="00921B45">
      <w:pPr>
        <w:rPr>
          <w:sz w:val="26"/>
          <w:szCs w:val="26"/>
        </w:rPr>
      </w:pPr>
    </w:p>
    <w:p w:rsidR="00CA4C8C" w:rsidRDefault="00CA4C8C" w:rsidP="00921B45">
      <w:pPr>
        <w:rPr>
          <w:sz w:val="26"/>
          <w:szCs w:val="26"/>
        </w:rPr>
      </w:pPr>
    </w:p>
    <w:p w:rsidR="008612ED" w:rsidRDefault="008612ED" w:rsidP="00921B45">
      <w:pPr>
        <w:rPr>
          <w:sz w:val="26"/>
          <w:szCs w:val="26"/>
        </w:rPr>
      </w:pPr>
    </w:p>
    <w:p w:rsidR="00B0788A" w:rsidRDefault="00B0788A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DF1EB0" w:rsidRDefault="00DF1EB0" w:rsidP="00921B45">
      <w:pPr>
        <w:rPr>
          <w:sz w:val="26"/>
          <w:szCs w:val="26"/>
        </w:rPr>
      </w:pPr>
    </w:p>
    <w:p w:rsidR="00B0788A" w:rsidRDefault="00B0788A" w:rsidP="00921B45">
      <w:pPr>
        <w:rPr>
          <w:sz w:val="26"/>
          <w:szCs w:val="26"/>
        </w:rPr>
      </w:pPr>
    </w:p>
    <w:p w:rsidR="00467B82" w:rsidRDefault="00D473C5" w:rsidP="00C7759E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9D4815">
        <w:rPr>
          <w:sz w:val="20"/>
          <w:szCs w:val="20"/>
        </w:rPr>
        <w:t>.</w:t>
      </w:r>
      <w:r w:rsidR="00921B45">
        <w:rPr>
          <w:sz w:val="20"/>
          <w:szCs w:val="20"/>
        </w:rPr>
        <w:t>Н</w:t>
      </w:r>
      <w:r w:rsidR="009D4815">
        <w:rPr>
          <w:sz w:val="20"/>
          <w:szCs w:val="20"/>
        </w:rPr>
        <w:t>.</w:t>
      </w:r>
      <w:r w:rsidR="00921B45">
        <w:rPr>
          <w:sz w:val="20"/>
          <w:szCs w:val="20"/>
        </w:rPr>
        <w:t xml:space="preserve"> Пустоваченко</w:t>
      </w:r>
      <w:r w:rsidR="009D4815" w:rsidRPr="004B20BF">
        <w:rPr>
          <w:sz w:val="20"/>
          <w:szCs w:val="20"/>
        </w:rPr>
        <w:t xml:space="preserve">, </w:t>
      </w:r>
      <w:r w:rsidR="009D4815">
        <w:rPr>
          <w:sz w:val="20"/>
          <w:szCs w:val="20"/>
        </w:rPr>
        <w:t xml:space="preserve">8 8152 </w:t>
      </w:r>
      <w:r w:rsidR="009D4815" w:rsidRPr="004B20BF">
        <w:rPr>
          <w:sz w:val="20"/>
          <w:szCs w:val="20"/>
        </w:rPr>
        <w:t>4</w:t>
      </w:r>
      <w:r w:rsidR="008D23C0">
        <w:rPr>
          <w:sz w:val="20"/>
          <w:szCs w:val="20"/>
        </w:rPr>
        <w:t>2</w:t>
      </w:r>
      <w:r w:rsidR="009D4815" w:rsidRPr="004B20BF">
        <w:rPr>
          <w:sz w:val="20"/>
          <w:szCs w:val="20"/>
        </w:rPr>
        <w:t>6</w:t>
      </w:r>
      <w:r w:rsidR="008D23C0">
        <w:rPr>
          <w:sz w:val="20"/>
          <w:szCs w:val="20"/>
        </w:rPr>
        <w:t>145</w:t>
      </w:r>
    </w:p>
    <w:sectPr w:rsidR="00467B82" w:rsidSect="00AF48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1C" w:rsidRDefault="009E791C">
      <w:r>
        <w:separator/>
      </w:r>
    </w:p>
  </w:endnote>
  <w:endnote w:type="continuationSeparator" w:id="0">
    <w:p w:rsidR="009E791C" w:rsidRDefault="009E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1C" w:rsidRDefault="009E791C">
      <w:r>
        <w:separator/>
      </w:r>
    </w:p>
  </w:footnote>
  <w:footnote w:type="continuationSeparator" w:id="0">
    <w:p w:rsidR="009E791C" w:rsidRDefault="009E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606"/>
    <w:multiLevelType w:val="hybridMultilevel"/>
    <w:tmpl w:val="9B4E9934"/>
    <w:lvl w:ilvl="0" w:tplc="4E384C4E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24185D"/>
    <w:multiLevelType w:val="hybridMultilevel"/>
    <w:tmpl w:val="FA8C8D16"/>
    <w:lvl w:ilvl="0" w:tplc="45EC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D94A1C"/>
    <w:multiLevelType w:val="multilevel"/>
    <w:tmpl w:val="C630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205DD"/>
    <w:multiLevelType w:val="multilevel"/>
    <w:tmpl w:val="544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505332"/>
    <w:multiLevelType w:val="hybridMultilevel"/>
    <w:tmpl w:val="5BAE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5660C"/>
    <w:multiLevelType w:val="hybridMultilevel"/>
    <w:tmpl w:val="06A8B0B2"/>
    <w:lvl w:ilvl="0" w:tplc="D376EE0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5A42C9E"/>
    <w:multiLevelType w:val="multilevel"/>
    <w:tmpl w:val="D3C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3E326D"/>
    <w:multiLevelType w:val="hybridMultilevel"/>
    <w:tmpl w:val="ECD8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C7C42"/>
    <w:multiLevelType w:val="multilevel"/>
    <w:tmpl w:val="69B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542E5C"/>
    <w:multiLevelType w:val="multilevel"/>
    <w:tmpl w:val="928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C753C"/>
    <w:multiLevelType w:val="multilevel"/>
    <w:tmpl w:val="7AF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BD5B00"/>
    <w:multiLevelType w:val="hybridMultilevel"/>
    <w:tmpl w:val="73E8189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500B50"/>
    <w:multiLevelType w:val="multilevel"/>
    <w:tmpl w:val="6C4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2D6A24"/>
    <w:multiLevelType w:val="multilevel"/>
    <w:tmpl w:val="8CE2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293568"/>
    <w:multiLevelType w:val="hybridMultilevel"/>
    <w:tmpl w:val="49EA0264"/>
    <w:lvl w:ilvl="0" w:tplc="0419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70A94D99"/>
    <w:multiLevelType w:val="multilevel"/>
    <w:tmpl w:val="744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967829"/>
    <w:multiLevelType w:val="hybridMultilevel"/>
    <w:tmpl w:val="995A7AE8"/>
    <w:lvl w:ilvl="0" w:tplc="041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5"/>
  </w:num>
  <w:num w:numId="11">
    <w:abstractNumId w:val="7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EE"/>
    <w:rsid w:val="000035D4"/>
    <w:rsid w:val="00005C82"/>
    <w:rsid w:val="00006236"/>
    <w:rsid w:val="00010BEE"/>
    <w:rsid w:val="00014E3C"/>
    <w:rsid w:val="0001735A"/>
    <w:rsid w:val="00020F25"/>
    <w:rsid w:val="00021F8A"/>
    <w:rsid w:val="000274FD"/>
    <w:rsid w:val="000334E0"/>
    <w:rsid w:val="0003413B"/>
    <w:rsid w:val="000341AF"/>
    <w:rsid w:val="00034726"/>
    <w:rsid w:val="00036C86"/>
    <w:rsid w:val="0003766E"/>
    <w:rsid w:val="00041583"/>
    <w:rsid w:val="00041F1D"/>
    <w:rsid w:val="00042114"/>
    <w:rsid w:val="00050128"/>
    <w:rsid w:val="000542E1"/>
    <w:rsid w:val="000611BB"/>
    <w:rsid w:val="000616FE"/>
    <w:rsid w:val="0006466A"/>
    <w:rsid w:val="00072594"/>
    <w:rsid w:val="00077E66"/>
    <w:rsid w:val="00080837"/>
    <w:rsid w:val="00081118"/>
    <w:rsid w:val="000826AF"/>
    <w:rsid w:val="0008325E"/>
    <w:rsid w:val="000832CE"/>
    <w:rsid w:val="000864E2"/>
    <w:rsid w:val="00091118"/>
    <w:rsid w:val="00091EF1"/>
    <w:rsid w:val="00093BD8"/>
    <w:rsid w:val="00096610"/>
    <w:rsid w:val="000A07C2"/>
    <w:rsid w:val="000B03DE"/>
    <w:rsid w:val="000B15AE"/>
    <w:rsid w:val="000B6CD7"/>
    <w:rsid w:val="000C7B08"/>
    <w:rsid w:val="000D4832"/>
    <w:rsid w:val="000D5CB4"/>
    <w:rsid w:val="000E1A84"/>
    <w:rsid w:val="000E33BA"/>
    <w:rsid w:val="000E4B14"/>
    <w:rsid w:val="000E4BEE"/>
    <w:rsid w:val="000E5547"/>
    <w:rsid w:val="000E6145"/>
    <w:rsid w:val="000E7239"/>
    <w:rsid w:val="000F4139"/>
    <w:rsid w:val="001070D6"/>
    <w:rsid w:val="00111BF4"/>
    <w:rsid w:val="001152B5"/>
    <w:rsid w:val="00121462"/>
    <w:rsid w:val="00121F16"/>
    <w:rsid w:val="00122FE3"/>
    <w:rsid w:val="00123704"/>
    <w:rsid w:val="001256DB"/>
    <w:rsid w:val="001304BA"/>
    <w:rsid w:val="001508C2"/>
    <w:rsid w:val="001533C4"/>
    <w:rsid w:val="00153A2C"/>
    <w:rsid w:val="00154EFC"/>
    <w:rsid w:val="00155628"/>
    <w:rsid w:val="00161A9D"/>
    <w:rsid w:val="0017195B"/>
    <w:rsid w:val="00172DC8"/>
    <w:rsid w:val="0017375C"/>
    <w:rsid w:val="00180E00"/>
    <w:rsid w:val="00181D05"/>
    <w:rsid w:val="00191AEA"/>
    <w:rsid w:val="00193A5E"/>
    <w:rsid w:val="00194B23"/>
    <w:rsid w:val="00195432"/>
    <w:rsid w:val="00195F15"/>
    <w:rsid w:val="001A01ED"/>
    <w:rsid w:val="001A4363"/>
    <w:rsid w:val="001A5CA5"/>
    <w:rsid w:val="001A7EEE"/>
    <w:rsid w:val="001B51B9"/>
    <w:rsid w:val="001B6CF8"/>
    <w:rsid w:val="001C5EE5"/>
    <w:rsid w:val="001D0C51"/>
    <w:rsid w:val="001D3E8E"/>
    <w:rsid w:val="001E1895"/>
    <w:rsid w:val="001E20FA"/>
    <w:rsid w:val="001E442B"/>
    <w:rsid w:val="001E76AD"/>
    <w:rsid w:val="001F151C"/>
    <w:rsid w:val="001F26DD"/>
    <w:rsid w:val="001F4FBC"/>
    <w:rsid w:val="001F69A5"/>
    <w:rsid w:val="00204E98"/>
    <w:rsid w:val="00207630"/>
    <w:rsid w:val="00212F32"/>
    <w:rsid w:val="00213C0E"/>
    <w:rsid w:val="00214C53"/>
    <w:rsid w:val="00223D9E"/>
    <w:rsid w:val="00223E63"/>
    <w:rsid w:val="00224925"/>
    <w:rsid w:val="00246EE3"/>
    <w:rsid w:val="00247871"/>
    <w:rsid w:val="00252ECD"/>
    <w:rsid w:val="00264462"/>
    <w:rsid w:val="00265792"/>
    <w:rsid w:val="00274EFC"/>
    <w:rsid w:val="00276627"/>
    <w:rsid w:val="00277FF8"/>
    <w:rsid w:val="00286D97"/>
    <w:rsid w:val="002A7D28"/>
    <w:rsid w:val="002B1782"/>
    <w:rsid w:val="002B72DA"/>
    <w:rsid w:val="002B73B8"/>
    <w:rsid w:val="002C355D"/>
    <w:rsid w:val="002C3BE2"/>
    <w:rsid w:val="002E2D17"/>
    <w:rsid w:val="002F3583"/>
    <w:rsid w:val="00300F70"/>
    <w:rsid w:val="00302F9A"/>
    <w:rsid w:val="003041A7"/>
    <w:rsid w:val="0031147F"/>
    <w:rsid w:val="003203B7"/>
    <w:rsid w:val="0032311C"/>
    <w:rsid w:val="0032581A"/>
    <w:rsid w:val="0033167E"/>
    <w:rsid w:val="00332FA8"/>
    <w:rsid w:val="003345DB"/>
    <w:rsid w:val="003358AF"/>
    <w:rsid w:val="0034365A"/>
    <w:rsid w:val="003514D1"/>
    <w:rsid w:val="0035435C"/>
    <w:rsid w:val="003547CC"/>
    <w:rsid w:val="003603B4"/>
    <w:rsid w:val="003610F7"/>
    <w:rsid w:val="00367379"/>
    <w:rsid w:val="00377B86"/>
    <w:rsid w:val="00391DCE"/>
    <w:rsid w:val="003943DE"/>
    <w:rsid w:val="003A5190"/>
    <w:rsid w:val="003A5A3D"/>
    <w:rsid w:val="003A72E7"/>
    <w:rsid w:val="003A760F"/>
    <w:rsid w:val="003A7CC2"/>
    <w:rsid w:val="003B08B2"/>
    <w:rsid w:val="003B098D"/>
    <w:rsid w:val="003C209D"/>
    <w:rsid w:val="003C245B"/>
    <w:rsid w:val="003E5A57"/>
    <w:rsid w:val="003F499B"/>
    <w:rsid w:val="003F7A2A"/>
    <w:rsid w:val="0040246E"/>
    <w:rsid w:val="00403F87"/>
    <w:rsid w:val="004055A1"/>
    <w:rsid w:val="004111EE"/>
    <w:rsid w:val="00412D24"/>
    <w:rsid w:val="00415598"/>
    <w:rsid w:val="00417BCB"/>
    <w:rsid w:val="00423FF4"/>
    <w:rsid w:val="00426C9E"/>
    <w:rsid w:val="00430C04"/>
    <w:rsid w:val="00446BB5"/>
    <w:rsid w:val="004511D8"/>
    <w:rsid w:val="00451B86"/>
    <w:rsid w:val="0045309A"/>
    <w:rsid w:val="004554DD"/>
    <w:rsid w:val="004564AD"/>
    <w:rsid w:val="00456661"/>
    <w:rsid w:val="004606B3"/>
    <w:rsid w:val="00462A09"/>
    <w:rsid w:val="00464B84"/>
    <w:rsid w:val="0046619F"/>
    <w:rsid w:val="00467B82"/>
    <w:rsid w:val="004728D5"/>
    <w:rsid w:val="00473F06"/>
    <w:rsid w:val="0047712A"/>
    <w:rsid w:val="004920A8"/>
    <w:rsid w:val="004A29B6"/>
    <w:rsid w:val="004B03A8"/>
    <w:rsid w:val="004B0CA3"/>
    <w:rsid w:val="004B2391"/>
    <w:rsid w:val="004B4772"/>
    <w:rsid w:val="004C0A18"/>
    <w:rsid w:val="004C5AC8"/>
    <w:rsid w:val="004C5E87"/>
    <w:rsid w:val="004D113B"/>
    <w:rsid w:val="004D23E3"/>
    <w:rsid w:val="004E2959"/>
    <w:rsid w:val="004F07F6"/>
    <w:rsid w:val="004F323E"/>
    <w:rsid w:val="004F5A79"/>
    <w:rsid w:val="004F729F"/>
    <w:rsid w:val="0050548B"/>
    <w:rsid w:val="0051095B"/>
    <w:rsid w:val="00513C51"/>
    <w:rsid w:val="005146CB"/>
    <w:rsid w:val="00521430"/>
    <w:rsid w:val="00526031"/>
    <w:rsid w:val="00526B7A"/>
    <w:rsid w:val="005316FF"/>
    <w:rsid w:val="005353DC"/>
    <w:rsid w:val="0056313C"/>
    <w:rsid w:val="00580D43"/>
    <w:rsid w:val="005844E1"/>
    <w:rsid w:val="00587C25"/>
    <w:rsid w:val="00592CAD"/>
    <w:rsid w:val="005964AF"/>
    <w:rsid w:val="0059684A"/>
    <w:rsid w:val="005A35EE"/>
    <w:rsid w:val="005A362E"/>
    <w:rsid w:val="005A3A5C"/>
    <w:rsid w:val="005A428D"/>
    <w:rsid w:val="005B0BA3"/>
    <w:rsid w:val="005C0A1A"/>
    <w:rsid w:val="005C7C8C"/>
    <w:rsid w:val="005D07AF"/>
    <w:rsid w:val="005D397F"/>
    <w:rsid w:val="005D6710"/>
    <w:rsid w:val="005D6E5E"/>
    <w:rsid w:val="005E5C24"/>
    <w:rsid w:val="005F0E90"/>
    <w:rsid w:val="005F1B9F"/>
    <w:rsid w:val="005F35CF"/>
    <w:rsid w:val="005F4970"/>
    <w:rsid w:val="006011C5"/>
    <w:rsid w:val="006052C6"/>
    <w:rsid w:val="006144DC"/>
    <w:rsid w:val="0061687E"/>
    <w:rsid w:val="00616E08"/>
    <w:rsid w:val="0062361F"/>
    <w:rsid w:val="00624A0F"/>
    <w:rsid w:val="00626FED"/>
    <w:rsid w:val="00635B6E"/>
    <w:rsid w:val="00636252"/>
    <w:rsid w:val="0064317C"/>
    <w:rsid w:val="006517FC"/>
    <w:rsid w:val="00655B7D"/>
    <w:rsid w:val="00657ADF"/>
    <w:rsid w:val="00661181"/>
    <w:rsid w:val="006628AE"/>
    <w:rsid w:val="00662BB7"/>
    <w:rsid w:val="00666909"/>
    <w:rsid w:val="00672538"/>
    <w:rsid w:val="00676AA8"/>
    <w:rsid w:val="0069002E"/>
    <w:rsid w:val="006A0E4B"/>
    <w:rsid w:val="006B233A"/>
    <w:rsid w:val="006B27E3"/>
    <w:rsid w:val="006C2F95"/>
    <w:rsid w:val="006C5962"/>
    <w:rsid w:val="006C5ADD"/>
    <w:rsid w:val="006D1877"/>
    <w:rsid w:val="006D6D61"/>
    <w:rsid w:val="006E071C"/>
    <w:rsid w:val="006E6BEB"/>
    <w:rsid w:val="00701E97"/>
    <w:rsid w:val="00702E1A"/>
    <w:rsid w:val="00703E45"/>
    <w:rsid w:val="0070749D"/>
    <w:rsid w:val="00707EBA"/>
    <w:rsid w:val="0072129D"/>
    <w:rsid w:val="00721C19"/>
    <w:rsid w:val="00733B56"/>
    <w:rsid w:val="007369BE"/>
    <w:rsid w:val="00737823"/>
    <w:rsid w:val="0074048E"/>
    <w:rsid w:val="00742033"/>
    <w:rsid w:val="007526DB"/>
    <w:rsid w:val="007543C9"/>
    <w:rsid w:val="007621B2"/>
    <w:rsid w:val="00766AE9"/>
    <w:rsid w:val="007738E8"/>
    <w:rsid w:val="007746DC"/>
    <w:rsid w:val="00780516"/>
    <w:rsid w:val="00786AC9"/>
    <w:rsid w:val="00791AAB"/>
    <w:rsid w:val="007A3108"/>
    <w:rsid w:val="007A35CB"/>
    <w:rsid w:val="007C71A6"/>
    <w:rsid w:val="007D1832"/>
    <w:rsid w:val="007E071D"/>
    <w:rsid w:val="007E19F9"/>
    <w:rsid w:val="007F28D5"/>
    <w:rsid w:val="007F2BF3"/>
    <w:rsid w:val="007F3D77"/>
    <w:rsid w:val="00804C82"/>
    <w:rsid w:val="00807BF8"/>
    <w:rsid w:val="00810EE7"/>
    <w:rsid w:val="008111D3"/>
    <w:rsid w:val="00813D9D"/>
    <w:rsid w:val="008156A8"/>
    <w:rsid w:val="00825F18"/>
    <w:rsid w:val="00834FA5"/>
    <w:rsid w:val="00836EB1"/>
    <w:rsid w:val="00842FFC"/>
    <w:rsid w:val="0084369E"/>
    <w:rsid w:val="00843C2F"/>
    <w:rsid w:val="00846782"/>
    <w:rsid w:val="00853B7B"/>
    <w:rsid w:val="008570BD"/>
    <w:rsid w:val="00857652"/>
    <w:rsid w:val="008604D7"/>
    <w:rsid w:val="008612ED"/>
    <w:rsid w:val="00861996"/>
    <w:rsid w:val="008714F1"/>
    <w:rsid w:val="00871DAE"/>
    <w:rsid w:val="00894CCF"/>
    <w:rsid w:val="0089533A"/>
    <w:rsid w:val="0089619A"/>
    <w:rsid w:val="008A1D5D"/>
    <w:rsid w:val="008A5E12"/>
    <w:rsid w:val="008A5EB9"/>
    <w:rsid w:val="008B0BAD"/>
    <w:rsid w:val="008B1749"/>
    <w:rsid w:val="008B21DF"/>
    <w:rsid w:val="008B64C5"/>
    <w:rsid w:val="008B6618"/>
    <w:rsid w:val="008B6D8F"/>
    <w:rsid w:val="008B76BF"/>
    <w:rsid w:val="008C376C"/>
    <w:rsid w:val="008C4280"/>
    <w:rsid w:val="008D23C0"/>
    <w:rsid w:val="008E1906"/>
    <w:rsid w:val="008E5B49"/>
    <w:rsid w:val="008F12D8"/>
    <w:rsid w:val="008F144E"/>
    <w:rsid w:val="008F634E"/>
    <w:rsid w:val="009012EA"/>
    <w:rsid w:val="00912B83"/>
    <w:rsid w:val="00915688"/>
    <w:rsid w:val="00921B45"/>
    <w:rsid w:val="009229C6"/>
    <w:rsid w:val="00926342"/>
    <w:rsid w:val="009302C7"/>
    <w:rsid w:val="00935C47"/>
    <w:rsid w:val="009406E5"/>
    <w:rsid w:val="009423AD"/>
    <w:rsid w:val="00942D9B"/>
    <w:rsid w:val="009457B2"/>
    <w:rsid w:val="00946F19"/>
    <w:rsid w:val="009503E5"/>
    <w:rsid w:val="00957531"/>
    <w:rsid w:val="009625BB"/>
    <w:rsid w:val="00963AD7"/>
    <w:rsid w:val="00967118"/>
    <w:rsid w:val="00974C1E"/>
    <w:rsid w:val="00977ECF"/>
    <w:rsid w:val="0098185E"/>
    <w:rsid w:val="009837AE"/>
    <w:rsid w:val="00984BEB"/>
    <w:rsid w:val="0098525B"/>
    <w:rsid w:val="0099229F"/>
    <w:rsid w:val="009A2E78"/>
    <w:rsid w:val="009A6736"/>
    <w:rsid w:val="009B5FA0"/>
    <w:rsid w:val="009B63BE"/>
    <w:rsid w:val="009B6CDE"/>
    <w:rsid w:val="009D1D83"/>
    <w:rsid w:val="009D2DF5"/>
    <w:rsid w:val="009D3C79"/>
    <w:rsid w:val="009D4815"/>
    <w:rsid w:val="009D5342"/>
    <w:rsid w:val="009D7CB5"/>
    <w:rsid w:val="009E791C"/>
    <w:rsid w:val="009F1D16"/>
    <w:rsid w:val="009F2492"/>
    <w:rsid w:val="009F3DCF"/>
    <w:rsid w:val="009F7D51"/>
    <w:rsid w:val="00A0412E"/>
    <w:rsid w:val="00A07B0B"/>
    <w:rsid w:val="00A07CF8"/>
    <w:rsid w:val="00A16CD8"/>
    <w:rsid w:val="00A200A5"/>
    <w:rsid w:val="00A22B11"/>
    <w:rsid w:val="00A26A65"/>
    <w:rsid w:val="00A31D2F"/>
    <w:rsid w:val="00A31D77"/>
    <w:rsid w:val="00A33B99"/>
    <w:rsid w:val="00A43813"/>
    <w:rsid w:val="00A51218"/>
    <w:rsid w:val="00A52E6A"/>
    <w:rsid w:val="00A53143"/>
    <w:rsid w:val="00A564A0"/>
    <w:rsid w:val="00A56FCF"/>
    <w:rsid w:val="00A57A3D"/>
    <w:rsid w:val="00A63162"/>
    <w:rsid w:val="00A67FC4"/>
    <w:rsid w:val="00A70E03"/>
    <w:rsid w:val="00A719C3"/>
    <w:rsid w:val="00A74A85"/>
    <w:rsid w:val="00A82039"/>
    <w:rsid w:val="00A82602"/>
    <w:rsid w:val="00A84707"/>
    <w:rsid w:val="00A85EB2"/>
    <w:rsid w:val="00A87736"/>
    <w:rsid w:val="00A9031A"/>
    <w:rsid w:val="00A93CE7"/>
    <w:rsid w:val="00A9606F"/>
    <w:rsid w:val="00AA09D1"/>
    <w:rsid w:val="00AA2F81"/>
    <w:rsid w:val="00AA7878"/>
    <w:rsid w:val="00AB3F79"/>
    <w:rsid w:val="00AC1370"/>
    <w:rsid w:val="00AD316F"/>
    <w:rsid w:val="00AD3589"/>
    <w:rsid w:val="00AD7B37"/>
    <w:rsid w:val="00AE0296"/>
    <w:rsid w:val="00AE52A4"/>
    <w:rsid w:val="00AE6018"/>
    <w:rsid w:val="00AF3722"/>
    <w:rsid w:val="00AF484B"/>
    <w:rsid w:val="00AF5BCB"/>
    <w:rsid w:val="00AF79A8"/>
    <w:rsid w:val="00B01404"/>
    <w:rsid w:val="00B04CA5"/>
    <w:rsid w:val="00B0608D"/>
    <w:rsid w:val="00B06DED"/>
    <w:rsid w:val="00B072DB"/>
    <w:rsid w:val="00B0788A"/>
    <w:rsid w:val="00B07F81"/>
    <w:rsid w:val="00B11A36"/>
    <w:rsid w:val="00B22E64"/>
    <w:rsid w:val="00B25598"/>
    <w:rsid w:val="00B26763"/>
    <w:rsid w:val="00B34F0F"/>
    <w:rsid w:val="00B42C2E"/>
    <w:rsid w:val="00B4534B"/>
    <w:rsid w:val="00B461D1"/>
    <w:rsid w:val="00B4628C"/>
    <w:rsid w:val="00B57E81"/>
    <w:rsid w:val="00B63694"/>
    <w:rsid w:val="00B661D8"/>
    <w:rsid w:val="00B67377"/>
    <w:rsid w:val="00B719BB"/>
    <w:rsid w:val="00B741CB"/>
    <w:rsid w:val="00B75119"/>
    <w:rsid w:val="00B94734"/>
    <w:rsid w:val="00B94F0A"/>
    <w:rsid w:val="00B95169"/>
    <w:rsid w:val="00B978C8"/>
    <w:rsid w:val="00BA344C"/>
    <w:rsid w:val="00BA3A9D"/>
    <w:rsid w:val="00BA3D6C"/>
    <w:rsid w:val="00BA470E"/>
    <w:rsid w:val="00BA4C61"/>
    <w:rsid w:val="00BA52B8"/>
    <w:rsid w:val="00BA6F1B"/>
    <w:rsid w:val="00BA7E9B"/>
    <w:rsid w:val="00BB4EBA"/>
    <w:rsid w:val="00BB7359"/>
    <w:rsid w:val="00BC3FF9"/>
    <w:rsid w:val="00BC452A"/>
    <w:rsid w:val="00BC63B8"/>
    <w:rsid w:val="00BD21EA"/>
    <w:rsid w:val="00BD4F1C"/>
    <w:rsid w:val="00BD5C39"/>
    <w:rsid w:val="00BE28D5"/>
    <w:rsid w:val="00BF6D26"/>
    <w:rsid w:val="00C003D8"/>
    <w:rsid w:val="00C00837"/>
    <w:rsid w:val="00C00C5E"/>
    <w:rsid w:val="00C048AB"/>
    <w:rsid w:val="00C078FA"/>
    <w:rsid w:val="00C104E8"/>
    <w:rsid w:val="00C13099"/>
    <w:rsid w:val="00C138EA"/>
    <w:rsid w:val="00C212FB"/>
    <w:rsid w:val="00C22EFD"/>
    <w:rsid w:val="00C2625B"/>
    <w:rsid w:val="00C27F14"/>
    <w:rsid w:val="00C33577"/>
    <w:rsid w:val="00C3634F"/>
    <w:rsid w:val="00C36EE0"/>
    <w:rsid w:val="00C474E6"/>
    <w:rsid w:val="00C502B3"/>
    <w:rsid w:val="00C5081A"/>
    <w:rsid w:val="00C53336"/>
    <w:rsid w:val="00C543C3"/>
    <w:rsid w:val="00C54B43"/>
    <w:rsid w:val="00C62620"/>
    <w:rsid w:val="00C638D4"/>
    <w:rsid w:val="00C728CB"/>
    <w:rsid w:val="00C72B75"/>
    <w:rsid w:val="00C761FE"/>
    <w:rsid w:val="00C7759E"/>
    <w:rsid w:val="00C81A5A"/>
    <w:rsid w:val="00C81E64"/>
    <w:rsid w:val="00C846E7"/>
    <w:rsid w:val="00C86901"/>
    <w:rsid w:val="00C86FE2"/>
    <w:rsid w:val="00C87BA2"/>
    <w:rsid w:val="00C9287F"/>
    <w:rsid w:val="00CA3245"/>
    <w:rsid w:val="00CA4C8C"/>
    <w:rsid w:val="00CA4FA1"/>
    <w:rsid w:val="00CB0A49"/>
    <w:rsid w:val="00CB5E0F"/>
    <w:rsid w:val="00CC0072"/>
    <w:rsid w:val="00CC3A86"/>
    <w:rsid w:val="00CC4AEE"/>
    <w:rsid w:val="00CD4003"/>
    <w:rsid w:val="00CD5BD6"/>
    <w:rsid w:val="00CE6F70"/>
    <w:rsid w:val="00CF1E32"/>
    <w:rsid w:val="00D02C10"/>
    <w:rsid w:val="00D11FA3"/>
    <w:rsid w:val="00D13AAD"/>
    <w:rsid w:val="00D143BC"/>
    <w:rsid w:val="00D24082"/>
    <w:rsid w:val="00D25325"/>
    <w:rsid w:val="00D341FC"/>
    <w:rsid w:val="00D34481"/>
    <w:rsid w:val="00D36601"/>
    <w:rsid w:val="00D42E20"/>
    <w:rsid w:val="00D473C5"/>
    <w:rsid w:val="00D476D7"/>
    <w:rsid w:val="00D536A9"/>
    <w:rsid w:val="00D619D2"/>
    <w:rsid w:val="00D66219"/>
    <w:rsid w:val="00D71168"/>
    <w:rsid w:val="00D73CA4"/>
    <w:rsid w:val="00D81F79"/>
    <w:rsid w:val="00D86E36"/>
    <w:rsid w:val="00D91298"/>
    <w:rsid w:val="00D92A44"/>
    <w:rsid w:val="00D94D16"/>
    <w:rsid w:val="00D97496"/>
    <w:rsid w:val="00D97C7E"/>
    <w:rsid w:val="00DA31A0"/>
    <w:rsid w:val="00DA75FD"/>
    <w:rsid w:val="00DB17A1"/>
    <w:rsid w:val="00DC1F8A"/>
    <w:rsid w:val="00DC31E0"/>
    <w:rsid w:val="00DC3E5B"/>
    <w:rsid w:val="00DC6117"/>
    <w:rsid w:val="00DD0E05"/>
    <w:rsid w:val="00DD111E"/>
    <w:rsid w:val="00DD1F2C"/>
    <w:rsid w:val="00DD3519"/>
    <w:rsid w:val="00DE0509"/>
    <w:rsid w:val="00DE262A"/>
    <w:rsid w:val="00DE6692"/>
    <w:rsid w:val="00DE66F0"/>
    <w:rsid w:val="00DF1EB0"/>
    <w:rsid w:val="00DF39AF"/>
    <w:rsid w:val="00DF40B1"/>
    <w:rsid w:val="00DF4D4C"/>
    <w:rsid w:val="00E01B0D"/>
    <w:rsid w:val="00E03F7E"/>
    <w:rsid w:val="00E0584F"/>
    <w:rsid w:val="00E12AFE"/>
    <w:rsid w:val="00E16CAC"/>
    <w:rsid w:val="00E21BE0"/>
    <w:rsid w:val="00E262E0"/>
    <w:rsid w:val="00E32DB4"/>
    <w:rsid w:val="00E337AC"/>
    <w:rsid w:val="00E400F3"/>
    <w:rsid w:val="00E528B8"/>
    <w:rsid w:val="00E6181D"/>
    <w:rsid w:val="00E64446"/>
    <w:rsid w:val="00E66E9A"/>
    <w:rsid w:val="00E70B3C"/>
    <w:rsid w:val="00E71FDA"/>
    <w:rsid w:val="00E73560"/>
    <w:rsid w:val="00E7469F"/>
    <w:rsid w:val="00E77D3E"/>
    <w:rsid w:val="00E8760D"/>
    <w:rsid w:val="00E92D4E"/>
    <w:rsid w:val="00EA4D8D"/>
    <w:rsid w:val="00EB0F42"/>
    <w:rsid w:val="00EB1D11"/>
    <w:rsid w:val="00EB36EA"/>
    <w:rsid w:val="00EB3FFB"/>
    <w:rsid w:val="00EB4994"/>
    <w:rsid w:val="00EB6EFE"/>
    <w:rsid w:val="00EC3181"/>
    <w:rsid w:val="00EE04CA"/>
    <w:rsid w:val="00EE390C"/>
    <w:rsid w:val="00EE5CD0"/>
    <w:rsid w:val="00EE6188"/>
    <w:rsid w:val="00F02F27"/>
    <w:rsid w:val="00F03F2C"/>
    <w:rsid w:val="00F0674C"/>
    <w:rsid w:val="00F121DE"/>
    <w:rsid w:val="00F20643"/>
    <w:rsid w:val="00F20699"/>
    <w:rsid w:val="00F25E5F"/>
    <w:rsid w:val="00F26E0E"/>
    <w:rsid w:val="00F4032B"/>
    <w:rsid w:val="00F41667"/>
    <w:rsid w:val="00F44825"/>
    <w:rsid w:val="00F47CCB"/>
    <w:rsid w:val="00F579C0"/>
    <w:rsid w:val="00F629A6"/>
    <w:rsid w:val="00F66032"/>
    <w:rsid w:val="00F664FC"/>
    <w:rsid w:val="00F671CE"/>
    <w:rsid w:val="00F75892"/>
    <w:rsid w:val="00F76E45"/>
    <w:rsid w:val="00F82A26"/>
    <w:rsid w:val="00F931BA"/>
    <w:rsid w:val="00F97CA8"/>
    <w:rsid w:val="00FB039C"/>
    <w:rsid w:val="00FB1B63"/>
    <w:rsid w:val="00FB2B91"/>
    <w:rsid w:val="00FB50F3"/>
    <w:rsid w:val="00FD00A5"/>
    <w:rsid w:val="00FD1976"/>
    <w:rsid w:val="00FD3B55"/>
    <w:rsid w:val="00FE321E"/>
    <w:rsid w:val="00FE47CB"/>
    <w:rsid w:val="00FF1540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09ECBA-E7CF-4A67-94EF-5A750165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0A"/>
    <w:rPr>
      <w:sz w:val="24"/>
      <w:szCs w:val="24"/>
    </w:rPr>
  </w:style>
  <w:style w:type="paragraph" w:styleId="1">
    <w:name w:val="heading 1"/>
    <w:basedOn w:val="a"/>
    <w:next w:val="a"/>
    <w:qFormat/>
    <w:rsid w:val="00E337A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337A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DF40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37AC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E337AC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37AC"/>
    <w:rPr>
      <w:color w:val="0000FF"/>
      <w:u w:val="single"/>
    </w:rPr>
  </w:style>
  <w:style w:type="paragraph" w:styleId="a4">
    <w:name w:val="Body Text"/>
    <w:basedOn w:val="a"/>
    <w:rsid w:val="00E337AC"/>
    <w:pPr>
      <w:jc w:val="both"/>
    </w:pPr>
    <w:rPr>
      <w:sz w:val="28"/>
    </w:rPr>
  </w:style>
  <w:style w:type="paragraph" w:styleId="a5">
    <w:name w:val="Body Text Indent"/>
    <w:basedOn w:val="a"/>
    <w:rsid w:val="00E337AC"/>
    <w:pPr>
      <w:ind w:left="-180"/>
      <w:jc w:val="center"/>
    </w:pPr>
  </w:style>
  <w:style w:type="character" w:styleId="a6">
    <w:name w:val="FollowedHyperlink"/>
    <w:rsid w:val="00E337AC"/>
    <w:rPr>
      <w:color w:val="800080"/>
      <w:u w:val="single"/>
    </w:rPr>
  </w:style>
  <w:style w:type="paragraph" w:styleId="20">
    <w:name w:val="Body Text 2"/>
    <w:basedOn w:val="a"/>
    <w:link w:val="21"/>
    <w:rsid w:val="00403F87"/>
    <w:pPr>
      <w:spacing w:after="120" w:line="480" w:lineRule="auto"/>
    </w:pPr>
  </w:style>
  <w:style w:type="paragraph" w:styleId="a7">
    <w:name w:val="Normal (Web)"/>
    <w:basedOn w:val="a"/>
    <w:uiPriority w:val="99"/>
    <w:rsid w:val="00B11A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body">
    <w:name w:val="pbody"/>
    <w:basedOn w:val="a"/>
    <w:rsid w:val="008604D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021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35435C"/>
    <w:rPr>
      <w:sz w:val="24"/>
      <w:szCs w:val="24"/>
    </w:rPr>
  </w:style>
  <w:style w:type="paragraph" w:styleId="a9">
    <w:name w:val="List Paragraph"/>
    <w:basedOn w:val="a"/>
    <w:uiPriority w:val="34"/>
    <w:qFormat/>
    <w:rsid w:val="00354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10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10F7"/>
    <w:rPr>
      <w:rFonts w:ascii="Tahoma" w:hAnsi="Tahoma" w:cs="Tahoma"/>
      <w:sz w:val="16"/>
      <w:szCs w:val="16"/>
    </w:rPr>
  </w:style>
  <w:style w:type="paragraph" w:styleId="ac">
    <w:name w:val="footnote text"/>
    <w:aliases w:val=" Знак1,Знак21, Знак15,Знак15, Знак7,Текст сноски Знак Знак, Знак7 Знак Знак, Знак7 Знак1,Текст сноски Знак Знак Знак, Знак6 Знак"/>
    <w:basedOn w:val="a"/>
    <w:link w:val="ad"/>
    <w:unhideWhenUsed/>
    <w:rsid w:val="001070D6"/>
    <w:rPr>
      <w:sz w:val="20"/>
      <w:szCs w:val="20"/>
    </w:rPr>
  </w:style>
  <w:style w:type="character" w:customStyle="1" w:styleId="ad">
    <w:name w:val="Текст сноски Знак"/>
    <w:aliases w:val=" Знак1 Знак,Знак21 Знак, Знак15 Знак,Знак15 Знак, Знак7 Знак,Текст сноски Знак Знак Знак1, Знак7 Знак Знак Знак, Знак7 Знак1 Знак,Текст сноски Знак Знак Знак Знак, Знак6 Знак Знак"/>
    <w:basedOn w:val="a0"/>
    <w:link w:val="ac"/>
    <w:rsid w:val="001070D6"/>
  </w:style>
  <w:style w:type="character" w:styleId="ae">
    <w:name w:val="footnote reference"/>
    <w:semiHidden/>
    <w:unhideWhenUsed/>
    <w:rsid w:val="001070D6"/>
    <w:rPr>
      <w:vertAlign w:val="superscript"/>
    </w:rPr>
  </w:style>
  <w:style w:type="paragraph" w:styleId="af">
    <w:name w:val="Plain Text"/>
    <w:basedOn w:val="a"/>
    <w:link w:val="af0"/>
    <w:uiPriority w:val="99"/>
    <w:semiHidden/>
    <w:unhideWhenUsed/>
    <w:rsid w:val="00C5333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5333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o@gov-murman.ru" TargetMode="External"/><Relationship Id="rId13" Type="http://schemas.openxmlformats.org/officeDocument/2006/relationships/hyperlink" Target="http://www.edu-murman.ru/Sites/default/Uploads/Internet_zemlya.docs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f.rtsz.cai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g.ru/2015/06/25/reg-szfo/det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stovachenko@gov-murm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gainternet.ru/proxy/" TargetMode="External"/><Relationship Id="rId10" Type="http://schemas.openxmlformats.org/officeDocument/2006/relationships/hyperlink" Target="http://ev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Lows/Gener_edu/Eno/pr_1994.pdf" TargetMode="External"/><Relationship Id="rId14" Type="http://schemas.openxmlformats.org/officeDocument/2006/relationships/hyperlink" Target="mailto:pustovachenko@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008-734F-4538-B95E-6933379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26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</vt:lpstr>
    </vt:vector>
  </TitlesOfParts>
  <Company>...</Company>
  <LinksUpToDate>false</LinksUpToDate>
  <CharactersWithSpaces>6877</CharactersWithSpaces>
  <SharedDoc>false</SharedDoc>
  <HLinks>
    <vt:vector size="12" baseType="variant"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support@mels.ru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edco@gov-murma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subject/>
  <dc:creator>User</dc:creator>
  <cp:keywords/>
  <cp:lastModifiedBy>Пустоваченко Н.Н.</cp:lastModifiedBy>
  <cp:revision>29</cp:revision>
  <cp:lastPrinted>2015-04-09T12:50:00Z</cp:lastPrinted>
  <dcterms:created xsi:type="dcterms:W3CDTF">2015-04-09T13:31:00Z</dcterms:created>
  <dcterms:modified xsi:type="dcterms:W3CDTF">2015-07-02T08:37:00Z</dcterms:modified>
</cp:coreProperties>
</file>